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662"/>
        <w:gridCol w:w="3260"/>
        <w:gridCol w:w="2064"/>
      </w:tblGrid>
      <w:tr w:rsidR="00F75295" w:rsidRPr="00F75295" w:rsidTr="00F75295">
        <w:trPr>
          <w:tblHeader/>
          <w:jc w:val="center"/>
        </w:trPr>
        <w:tc>
          <w:tcPr>
            <w:tcW w:w="14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95" w:rsidRPr="00F75295" w:rsidRDefault="00F75295" w:rsidP="00DD21F2">
            <w:pPr>
              <w:spacing w:line="480" w:lineRule="auto"/>
              <w:jc w:val="center"/>
              <w:rPr>
                <w:rFonts w:ascii="Cambria" w:hAnsi="Cambria"/>
                <w:b/>
                <w:color w:val="000099"/>
                <w:spacing w:val="20"/>
                <w:sz w:val="40"/>
              </w:rPr>
            </w:pPr>
            <w:r w:rsidRPr="00F75295">
              <w:rPr>
                <w:rFonts w:ascii="Cambria" w:hAnsi="Cambria"/>
                <w:b/>
                <w:color w:val="000099"/>
                <w:spacing w:val="20"/>
                <w:sz w:val="40"/>
              </w:rPr>
              <w:t xml:space="preserve">Program </w:t>
            </w:r>
            <w:proofErr w:type="spellStart"/>
            <w:r w:rsidRPr="00F75295">
              <w:rPr>
                <w:rFonts w:ascii="Cambria" w:hAnsi="Cambria"/>
                <w:b/>
                <w:color w:val="000099"/>
                <w:spacing w:val="20"/>
                <w:sz w:val="40"/>
              </w:rPr>
              <w:t>Operaţional</w:t>
            </w:r>
            <w:proofErr w:type="spellEnd"/>
            <w:r w:rsidRPr="00F75295">
              <w:rPr>
                <w:rFonts w:ascii="Cambria" w:hAnsi="Cambria"/>
                <w:b/>
                <w:color w:val="000099"/>
                <w:spacing w:val="20"/>
                <w:sz w:val="40"/>
              </w:rPr>
              <w:t xml:space="preserve"> </w:t>
            </w:r>
            <w:r w:rsidR="0037610D">
              <w:rPr>
                <w:rFonts w:ascii="Cambria" w:hAnsi="Cambria"/>
                <w:b/>
                <w:color w:val="000099"/>
                <w:spacing w:val="20"/>
                <w:sz w:val="40"/>
              </w:rPr>
              <w:t>2017</w:t>
            </w:r>
            <w:r w:rsidRPr="00F75295">
              <w:rPr>
                <w:rFonts w:ascii="Cambria" w:hAnsi="Cambria"/>
                <w:b/>
                <w:color w:val="000099"/>
                <w:spacing w:val="20"/>
                <w:sz w:val="40"/>
              </w:rPr>
              <w:t xml:space="preserve"> - 201</w:t>
            </w:r>
            <w:r w:rsidR="0037610D">
              <w:rPr>
                <w:rFonts w:ascii="Cambria" w:hAnsi="Cambria"/>
                <w:b/>
                <w:color w:val="000099"/>
                <w:spacing w:val="20"/>
                <w:sz w:val="40"/>
              </w:rPr>
              <w:t>8</w:t>
            </w:r>
          </w:p>
        </w:tc>
      </w:tr>
      <w:tr w:rsidR="00916840" w:rsidRPr="00F75295" w:rsidTr="00F75295">
        <w:trPr>
          <w:tblHeader/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916840" w:rsidRPr="00F75295" w:rsidRDefault="00916840" w:rsidP="00916840">
            <w:pPr>
              <w:jc w:val="center"/>
              <w:rPr>
                <w:b/>
                <w:sz w:val="28"/>
              </w:rPr>
            </w:pPr>
            <w:r w:rsidRPr="00F75295">
              <w:rPr>
                <w:b/>
                <w:sz w:val="28"/>
              </w:rPr>
              <w:t>Obiectiv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16840" w:rsidRPr="00F75295" w:rsidRDefault="00916840" w:rsidP="00C77685">
            <w:pPr>
              <w:ind w:left="-57" w:right="-57"/>
              <w:jc w:val="center"/>
              <w:rPr>
                <w:b/>
                <w:sz w:val="28"/>
                <w:szCs w:val="20"/>
              </w:rPr>
            </w:pPr>
            <w:r w:rsidRPr="00F75295">
              <w:rPr>
                <w:b/>
                <w:sz w:val="28"/>
                <w:szCs w:val="20"/>
              </w:rPr>
              <w:t>Activităţ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16840" w:rsidRPr="00F75295" w:rsidRDefault="00916840" w:rsidP="00C77685">
            <w:pPr>
              <w:ind w:left="-57" w:right="-57"/>
              <w:jc w:val="center"/>
              <w:rPr>
                <w:b/>
                <w:sz w:val="28"/>
                <w:szCs w:val="20"/>
              </w:rPr>
            </w:pPr>
            <w:r w:rsidRPr="00F75295">
              <w:rPr>
                <w:b/>
                <w:sz w:val="28"/>
                <w:szCs w:val="20"/>
              </w:rPr>
              <w:t>Responsabil(i)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916840" w:rsidRPr="00F75295" w:rsidRDefault="00916840" w:rsidP="00C77685">
            <w:pPr>
              <w:ind w:left="-57" w:right="-57"/>
              <w:jc w:val="center"/>
              <w:rPr>
                <w:b/>
                <w:sz w:val="28"/>
                <w:szCs w:val="20"/>
              </w:rPr>
            </w:pPr>
            <w:r w:rsidRPr="00F75295">
              <w:rPr>
                <w:b/>
                <w:sz w:val="28"/>
                <w:szCs w:val="20"/>
              </w:rPr>
              <w:t>Termene</w:t>
            </w:r>
          </w:p>
        </w:tc>
      </w:tr>
      <w:tr w:rsidR="00C14259" w:rsidRPr="00916840" w:rsidTr="00F75295">
        <w:trPr>
          <w:jc w:val="center"/>
        </w:trPr>
        <w:tc>
          <w:tcPr>
            <w:tcW w:w="2802" w:type="dxa"/>
            <w:vMerge w:val="restart"/>
            <w:vAlign w:val="center"/>
          </w:tcPr>
          <w:p w:rsidR="00C14259" w:rsidRPr="00916840" w:rsidRDefault="00C14259" w:rsidP="001414A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sigurarea calităţii procesului de învăţământ</w:t>
            </w:r>
          </w:p>
        </w:tc>
        <w:tc>
          <w:tcPr>
            <w:tcW w:w="6662" w:type="dxa"/>
            <w:vAlign w:val="center"/>
          </w:tcPr>
          <w:p w:rsidR="00C14259" w:rsidRPr="00D34ACF" w:rsidRDefault="00C14259" w:rsidP="00CA4F04">
            <w:pPr>
              <w:spacing w:line="216" w:lineRule="auto"/>
              <w:ind w:left="-57" w:right="-57"/>
            </w:pPr>
            <w:r w:rsidRPr="00D34ACF">
              <w:t>Colectarea</w:t>
            </w:r>
            <w:r>
              <w:t>,</w:t>
            </w:r>
            <w:r w:rsidRPr="00D34ACF">
              <w:t xml:space="preserve"> verificarea</w:t>
            </w:r>
            <w:r>
              <w:t xml:space="preserve"> şi</w:t>
            </w:r>
            <w:r w:rsidRPr="00D34ACF">
              <w:t xml:space="preserve"> arhivarea fişelor de disciplină</w:t>
            </w:r>
          </w:p>
        </w:tc>
        <w:tc>
          <w:tcPr>
            <w:tcW w:w="3260" w:type="dxa"/>
            <w:vAlign w:val="center"/>
          </w:tcPr>
          <w:p w:rsidR="00C14259" w:rsidRPr="00D34ACF" w:rsidRDefault="00C14259" w:rsidP="00DF6F7E">
            <w:pPr>
              <w:spacing w:line="204" w:lineRule="auto"/>
              <w:ind w:left="-57" w:right="-57"/>
            </w:pPr>
            <w:r w:rsidRPr="00D34ACF">
              <w:t>Resp. programe de studii &amp;</w:t>
            </w:r>
          </w:p>
          <w:p w:rsidR="00C14259" w:rsidRPr="00D34ACF" w:rsidRDefault="00C14259" w:rsidP="00DF6F7E">
            <w:pPr>
              <w:spacing w:line="204" w:lineRule="auto"/>
              <w:ind w:left="-57" w:right="-57"/>
            </w:pPr>
            <w:r w:rsidRPr="00D34ACF">
              <w:t>CD nominalizate</w:t>
            </w:r>
          </w:p>
        </w:tc>
        <w:tc>
          <w:tcPr>
            <w:tcW w:w="2064" w:type="dxa"/>
            <w:vAlign w:val="center"/>
          </w:tcPr>
          <w:p w:rsidR="00C14259" w:rsidRPr="00D34ACF" w:rsidRDefault="00C14259" w:rsidP="004D7A85">
            <w:pPr>
              <w:spacing w:line="216" w:lineRule="auto"/>
              <w:ind w:left="-57" w:right="-57"/>
            </w:pPr>
            <w:r>
              <w:t>Oct</w:t>
            </w:r>
            <w:r w:rsidR="001414A3">
              <w:t>.</w:t>
            </w:r>
            <w:r>
              <w:t xml:space="preserve"> &amp; nov.</w:t>
            </w:r>
            <w:r w:rsidRPr="00D34ACF">
              <w:t xml:space="preserve"> </w:t>
            </w:r>
            <w:r w:rsidR="0037610D">
              <w:t>2017</w:t>
            </w:r>
          </w:p>
        </w:tc>
      </w:tr>
      <w:tr w:rsidR="00C14259" w:rsidRPr="00916840" w:rsidTr="00F75295">
        <w:trPr>
          <w:jc w:val="center"/>
        </w:trPr>
        <w:tc>
          <w:tcPr>
            <w:tcW w:w="2802" w:type="dxa"/>
            <w:vMerge/>
          </w:tcPr>
          <w:p w:rsidR="00C14259" w:rsidRPr="00916840" w:rsidRDefault="00C14259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14259" w:rsidRPr="00D34ACF" w:rsidRDefault="00C14259" w:rsidP="00883F97">
            <w:pPr>
              <w:spacing w:line="216" w:lineRule="auto"/>
              <w:ind w:left="-57" w:right="-57"/>
            </w:pPr>
            <w:r>
              <w:t>Actualizarea</w:t>
            </w:r>
            <w:r w:rsidRPr="00D34ACF">
              <w:t xml:space="preserve"> </w:t>
            </w:r>
            <w:r w:rsidR="00883F97">
              <w:t>G</w:t>
            </w:r>
            <w:r w:rsidRPr="00D34ACF">
              <w:t>hidu</w:t>
            </w:r>
            <w:r>
              <w:t>rilor</w:t>
            </w:r>
            <w:r w:rsidRPr="00D34ACF">
              <w:t xml:space="preserve"> de finalizare a studiilor şi a ghid</w:t>
            </w:r>
            <w:r>
              <w:t>ului</w:t>
            </w:r>
            <w:r w:rsidRPr="00D34ACF">
              <w:t xml:space="preserve"> de redactare  a proiectelor de an</w:t>
            </w:r>
          </w:p>
        </w:tc>
        <w:tc>
          <w:tcPr>
            <w:tcW w:w="3260" w:type="dxa"/>
            <w:vAlign w:val="center"/>
          </w:tcPr>
          <w:p w:rsidR="00C14259" w:rsidRPr="00D34ACF" w:rsidRDefault="00C14259" w:rsidP="00EF74F3">
            <w:pPr>
              <w:spacing w:line="216" w:lineRule="auto"/>
              <w:ind w:left="-57" w:right="-57"/>
            </w:pPr>
            <w:r w:rsidRPr="00D34ACF">
              <w:t xml:space="preserve">Resp. programe de studii </w:t>
            </w:r>
          </w:p>
        </w:tc>
        <w:tc>
          <w:tcPr>
            <w:tcW w:w="2064" w:type="dxa"/>
            <w:vAlign w:val="center"/>
          </w:tcPr>
          <w:p w:rsidR="00C14259" w:rsidRPr="00D34ACF" w:rsidRDefault="004D7A85" w:rsidP="004D7A85">
            <w:pPr>
              <w:spacing w:line="216" w:lineRule="auto"/>
              <w:ind w:left="-57" w:right="-57"/>
            </w:pPr>
            <w:r>
              <w:t xml:space="preserve">Sept.- </w:t>
            </w:r>
            <w:r w:rsidR="00C14259" w:rsidRPr="00D34ACF">
              <w:t xml:space="preserve">Oct. </w:t>
            </w:r>
            <w:r w:rsidR="0037610D">
              <w:t>2017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601175" w:rsidP="00601175">
            <w:pPr>
              <w:spacing w:line="216" w:lineRule="auto"/>
              <w:ind w:left="-57" w:right="-57"/>
            </w:pPr>
            <w:r>
              <w:t xml:space="preserve">Analiza pregătirii </w:t>
            </w:r>
            <w:r w:rsidR="001414A3">
              <w:t xml:space="preserve">şi promovabilităţii </w:t>
            </w:r>
            <w:r>
              <w:t>studenţilor de la programele de studii cordonate de departament</w:t>
            </w:r>
          </w:p>
        </w:tc>
        <w:tc>
          <w:tcPr>
            <w:tcW w:w="3260" w:type="dxa"/>
            <w:vAlign w:val="center"/>
          </w:tcPr>
          <w:p w:rsidR="00601175" w:rsidRPr="00D34ACF" w:rsidRDefault="00601175" w:rsidP="00DD2A59">
            <w:pPr>
              <w:spacing w:line="216" w:lineRule="auto"/>
              <w:ind w:left="-57" w:right="-57"/>
            </w:pPr>
            <w:r w:rsidRPr="00D34ACF">
              <w:t>Resp. programe de studii &amp;</w:t>
            </w:r>
          </w:p>
          <w:p w:rsidR="00601175" w:rsidRPr="00D34ACF" w:rsidRDefault="00601175" w:rsidP="00DD2A59">
            <w:pPr>
              <w:spacing w:line="216" w:lineRule="auto"/>
              <w:ind w:left="-57" w:right="-57"/>
            </w:pPr>
            <w:r>
              <w:t>Îndrumătorii de grupe</w:t>
            </w:r>
          </w:p>
        </w:tc>
        <w:tc>
          <w:tcPr>
            <w:tcW w:w="2064" w:type="dxa"/>
            <w:vAlign w:val="center"/>
          </w:tcPr>
          <w:p w:rsidR="001414A3" w:rsidRDefault="00601175" w:rsidP="001414A3">
            <w:pPr>
              <w:spacing w:line="216" w:lineRule="auto"/>
              <w:ind w:left="-57" w:right="-57"/>
            </w:pPr>
            <w:r>
              <w:t xml:space="preserve">Nov. </w:t>
            </w:r>
            <w:r w:rsidR="0037610D">
              <w:t>2017</w:t>
            </w:r>
            <w:r>
              <w:t xml:space="preserve"> &amp; </w:t>
            </w:r>
          </w:p>
          <w:p w:rsidR="00601175" w:rsidRPr="00D34ACF" w:rsidRDefault="00601175" w:rsidP="004D7A85">
            <w:pPr>
              <w:spacing w:line="216" w:lineRule="auto"/>
              <w:ind w:left="-57" w:right="-57"/>
            </w:pPr>
            <w:r>
              <w:t xml:space="preserve">Mar. </w:t>
            </w:r>
            <w:r w:rsidR="0037610D">
              <w:t>2018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601175" w:rsidP="001414A3">
            <w:pPr>
              <w:spacing w:line="216" w:lineRule="auto"/>
              <w:ind w:left="-57" w:right="-57"/>
            </w:pPr>
            <w:r w:rsidRPr="00D34ACF">
              <w:t>Evaluarea un</w:t>
            </w:r>
            <w:r w:rsidR="001414A3">
              <w:t xml:space="preserve">or </w:t>
            </w:r>
            <w:r w:rsidRPr="00D34ACF">
              <w:t xml:space="preserve">discipline de studiu </w:t>
            </w:r>
            <w:r w:rsidR="001414A3">
              <w:t>(titulari din</w:t>
            </w:r>
            <w:r w:rsidRPr="00D34ACF">
              <w:t xml:space="preserve"> colectiv</w:t>
            </w:r>
            <w:r w:rsidR="001414A3">
              <w:t>e diferite, discipline de la</w:t>
            </w:r>
            <w:r w:rsidRPr="00D34ACF">
              <w:t xml:space="preserve"> fiecare program de studii de licenţă)</w:t>
            </w:r>
          </w:p>
        </w:tc>
        <w:tc>
          <w:tcPr>
            <w:tcW w:w="3260" w:type="dxa"/>
            <w:vAlign w:val="center"/>
          </w:tcPr>
          <w:p w:rsidR="00244ECA" w:rsidRDefault="00601175" w:rsidP="00B3705B">
            <w:pPr>
              <w:spacing w:line="216" w:lineRule="auto"/>
              <w:ind w:left="-57" w:right="-57"/>
            </w:pPr>
            <w:r w:rsidRPr="00D34ACF">
              <w:t xml:space="preserve">Resp. </w:t>
            </w:r>
            <w:r w:rsidR="00DF6F7E">
              <w:t>manag. calităţii</w:t>
            </w:r>
            <w:r w:rsidRPr="00D34ACF">
              <w:t xml:space="preserve"> &amp; </w:t>
            </w:r>
          </w:p>
          <w:p w:rsidR="00601175" w:rsidRPr="00D34ACF" w:rsidRDefault="00244ECA" w:rsidP="00244ECA">
            <w:pPr>
              <w:spacing w:line="216" w:lineRule="auto"/>
              <w:ind w:left="-57" w:right="-57"/>
            </w:pPr>
            <w:r>
              <w:t>P</w:t>
            </w:r>
            <w:r w:rsidR="00601175" w:rsidRPr="00D34ACF">
              <w:t>reşedinţii comisiilor</w:t>
            </w:r>
          </w:p>
        </w:tc>
        <w:tc>
          <w:tcPr>
            <w:tcW w:w="2064" w:type="dxa"/>
            <w:vAlign w:val="center"/>
          </w:tcPr>
          <w:p w:rsidR="00601175" w:rsidRPr="00D34ACF" w:rsidRDefault="00601175" w:rsidP="00B3705B">
            <w:pPr>
              <w:spacing w:line="216" w:lineRule="auto"/>
              <w:ind w:left="-57" w:right="-57"/>
            </w:pPr>
            <w:r w:rsidRPr="00D34ACF">
              <w:t>Sem. I şi sem. II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601175" w:rsidP="00D93BFB">
            <w:pPr>
              <w:spacing w:line="216" w:lineRule="auto"/>
              <w:ind w:left="-57" w:right="-57"/>
            </w:pPr>
            <w:r w:rsidRPr="00D34ACF">
              <w:t xml:space="preserve">Analiza corelării </w:t>
            </w:r>
            <w:r>
              <w:t xml:space="preserve">programelor analitice ale </w:t>
            </w:r>
            <w:r w:rsidRPr="00D34ACF">
              <w:t xml:space="preserve">disciplinelor: pe programe de studii şi categorii de discipline </w:t>
            </w:r>
          </w:p>
        </w:tc>
        <w:tc>
          <w:tcPr>
            <w:tcW w:w="3260" w:type="dxa"/>
            <w:vAlign w:val="center"/>
          </w:tcPr>
          <w:p w:rsidR="00244ECA" w:rsidRDefault="00601175" w:rsidP="00D93BFB">
            <w:pPr>
              <w:spacing w:line="216" w:lineRule="auto"/>
              <w:ind w:left="-57" w:right="-57"/>
            </w:pPr>
            <w:r w:rsidRPr="00D34ACF">
              <w:t xml:space="preserve">Resp. programe de studii &amp; </w:t>
            </w:r>
          </w:p>
          <w:p w:rsidR="00601175" w:rsidRPr="00D34ACF" w:rsidRDefault="00601175" w:rsidP="00D93BFB">
            <w:pPr>
              <w:spacing w:line="216" w:lineRule="auto"/>
              <w:ind w:left="-57" w:right="-57"/>
            </w:pPr>
            <w:r w:rsidRPr="00D34ACF">
              <w:t>Şefii de colective</w:t>
            </w:r>
          </w:p>
        </w:tc>
        <w:tc>
          <w:tcPr>
            <w:tcW w:w="2064" w:type="dxa"/>
            <w:vAlign w:val="center"/>
          </w:tcPr>
          <w:p w:rsidR="00601175" w:rsidRPr="00D34ACF" w:rsidRDefault="00601175" w:rsidP="001414A3">
            <w:pPr>
              <w:spacing w:line="216" w:lineRule="auto"/>
              <w:ind w:left="-57" w:right="-57"/>
            </w:pPr>
            <w:r w:rsidRPr="00D34ACF">
              <w:t>Sem. II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601175" w:rsidP="00601175">
            <w:pPr>
              <w:spacing w:line="216" w:lineRule="auto"/>
              <w:ind w:left="-57" w:right="-57"/>
            </w:pPr>
            <w:r w:rsidRPr="00D34ACF">
              <w:t>Analiza gradului de utilizare a bazei materiale</w:t>
            </w:r>
            <w:r>
              <w:t xml:space="preserve"> şi</w:t>
            </w:r>
            <w:r w:rsidRPr="00D34ACF">
              <w:t xml:space="preserve"> </w:t>
            </w:r>
            <w:r>
              <w:t>a resurselor informatice &amp;</w:t>
            </w:r>
            <w:r w:rsidRPr="00D34ACF">
              <w:t xml:space="preserve"> stabilirea necesităţilor</w:t>
            </w:r>
            <w:r>
              <w:t xml:space="preserve"> pentru următorul an</w:t>
            </w:r>
          </w:p>
        </w:tc>
        <w:tc>
          <w:tcPr>
            <w:tcW w:w="3260" w:type="dxa"/>
            <w:vAlign w:val="center"/>
          </w:tcPr>
          <w:p w:rsidR="00244ECA" w:rsidRDefault="00601175" w:rsidP="00C87C1E">
            <w:pPr>
              <w:spacing w:line="216" w:lineRule="auto"/>
              <w:ind w:left="-57" w:right="-57"/>
            </w:pPr>
            <w:r w:rsidRPr="00D34ACF">
              <w:t xml:space="preserve">Resp. investiţii &amp; </w:t>
            </w:r>
          </w:p>
          <w:p w:rsidR="00601175" w:rsidRPr="00D34ACF" w:rsidRDefault="00601175" w:rsidP="00C87C1E">
            <w:pPr>
              <w:spacing w:line="216" w:lineRule="auto"/>
              <w:ind w:left="-57" w:right="-57"/>
            </w:pPr>
            <w:r w:rsidRPr="00D34ACF">
              <w:t>Şefii de colective</w:t>
            </w:r>
          </w:p>
        </w:tc>
        <w:tc>
          <w:tcPr>
            <w:tcW w:w="2064" w:type="dxa"/>
            <w:vAlign w:val="center"/>
          </w:tcPr>
          <w:p w:rsidR="00601175" w:rsidRDefault="00601175" w:rsidP="001414A3">
            <w:pPr>
              <w:spacing w:line="216" w:lineRule="auto"/>
              <w:ind w:left="-57" w:right="-57"/>
            </w:pPr>
            <w:r w:rsidRPr="00D34ACF">
              <w:t xml:space="preserve">Dec. </w:t>
            </w:r>
            <w:r w:rsidR="0037610D">
              <w:t>2017</w:t>
            </w:r>
            <w:r w:rsidR="001414A3">
              <w:t xml:space="preserve"> &amp;</w:t>
            </w:r>
          </w:p>
          <w:p w:rsidR="001414A3" w:rsidRPr="00D34ACF" w:rsidRDefault="001414A3" w:rsidP="004D7A85">
            <w:pPr>
              <w:spacing w:line="216" w:lineRule="auto"/>
              <w:ind w:left="-57" w:right="-57"/>
            </w:pPr>
            <w:r>
              <w:t xml:space="preserve">Iulie </w:t>
            </w:r>
            <w:r w:rsidR="0037610D">
              <w:t>2018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Default="00601175" w:rsidP="00DF6F7E">
            <w:pPr>
              <w:spacing w:line="204" w:lineRule="auto"/>
              <w:ind w:left="-57" w:right="-57"/>
            </w:pPr>
            <w:r w:rsidRPr="00D34ACF">
              <w:t>Organizarea activităţilor de practică în conformitate cu pl</w:t>
            </w:r>
            <w:r>
              <w:t>.</w:t>
            </w:r>
            <w:r w:rsidRPr="00D34ACF">
              <w:t xml:space="preserve"> de învăţământ: </w:t>
            </w:r>
            <w:r>
              <w:t xml:space="preserve"> </w:t>
            </w:r>
          </w:p>
          <w:p w:rsidR="00601175" w:rsidRPr="00D34ACF" w:rsidRDefault="00601175" w:rsidP="00DF6F7E">
            <w:pPr>
              <w:spacing w:line="204" w:lineRule="auto"/>
              <w:ind w:left="-57" w:right="-57"/>
            </w:pPr>
            <w:r w:rsidRPr="00D34ACF">
              <w:t>L – I vizite, II stagiu în laboratorul multifuncţional, III şi IV stagii în întreprinderi; M – II stagii în întreprinderi / laboratoare de cercetare</w:t>
            </w:r>
          </w:p>
        </w:tc>
        <w:tc>
          <w:tcPr>
            <w:tcW w:w="3260" w:type="dxa"/>
            <w:vAlign w:val="center"/>
          </w:tcPr>
          <w:p w:rsidR="00244ECA" w:rsidRDefault="00601175" w:rsidP="00D34ACF">
            <w:pPr>
              <w:spacing w:line="216" w:lineRule="auto"/>
              <w:ind w:left="-57" w:right="-57"/>
            </w:pPr>
            <w:r w:rsidRPr="00D34ACF">
              <w:t xml:space="preserve">Resp. practică &amp; </w:t>
            </w:r>
          </w:p>
          <w:p w:rsidR="00601175" w:rsidRPr="00D34ACF" w:rsidRDefault="00244ECA" w:rsidP="00D34ACF">
            <w:pPr>
              <w:spacing w:line="216" w:lineRule="auto"/>
              <w:ind w:left="-57" w:right="-57"/>
            </w:pPr>
            <w:r>
              <w:t>Î</w:t>
            </w:r>
            <w:r w:rsidR="00601175" w:rsidRPr="00D34ACF">
              <w:t>ndrumători</w:t>
            </w:r>
            <w:r w:rsidR="00D76DDA">
              <w:t>i de</w:t>
            </w:r>
            <w:r w:rsidR="00601175" w:rsidRPr="00D34ACF">
              <w:t xml:space="preserve"> practică</w:t>
            </w:r>
          </w:p>
        </w:tc>
        <w:tc>
          <w:tcPr>
            <w:tcW w:w="2064" w:type="dxa"/>
            <w:vAlign w:val="center"/>
          </w:tcPr>
          <w:p w:rsidR="00601175" w:rsidRPr="00D34ACF" w:rsidRDefault="00D12B83" w:rsidP="00DD21F2">
            <w:pPr>
              <w:spacing w:line="216" w:lineRule="auto"/>
              <w:ind w:left="-57" w:right="-57"/>
            </w:pPr>
            <w:r>
              <w:t>Oct</w:t>
            </w:r>
            <w:r w:rsidR="00601175">
              <w:t>.</w:t>
            </w:r>
            <w:r w:rsidR="00601175" w:rsidRPr="00D34ACF">
              <w:t xml:space="preserve"> </w:t>
            </w:r>
            <w:r w:rsidR="0037610D">
              <w:t>2017</w:t>
            </w:r>
            <w:r w:rsidR="00601175" w:rsidRPr="00D34ACF">
              <w:t xml:space="preserve"> &amp; </w:t>
            </w:r>
            <w:r w:rsidR="00DD21F2">
              <w:t xml:space="preserve">martie </w:t>
            </w:r>
            <w:r w:rsidR="0037610D">
              <w:t>2018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601175" w:rsidP="00D36EEC">
            <w:pPr>
              <w:spacing w:line="216" w:lineRule="auto"/>
              <w:ind w:left="-57" w:right="-57"/>
            </w:pPr>
            <w:r w:rsidRPr="00D34ACF">
              <w:t>Actualizarea Bazei de date a absolvenţilor</w:t>
            </w:r>
            <w:r>
              <w:t xml:space="preserve"> şi întocmirea rapoartelor specifice</w:t>
            </w:r>
          </w:p>
        </w:tc>
        <w:tc>
          <w:tcPr>
            <w:tcW w:w="3260" w:type="dxa"/>
            <w:vAlign w:val="center"/>
          </w:tcPr>
          <w:p w:rsidR="00601175" w:rsidRPr="00D34ACF" w:rsidRDefault="00601175" w:rsidP="001414A3">
            <w:pPr>
              <w:spacing w:line="216" w:lineRule="auto"/>
              <w:ind w:left="-57" w:right="-57"/>
            </w:pPr>
            <w:r w:rsidRPr="00D34ACF">
              <w:t xml:space="preserve">Resp. </w:t>
            </w:r>
            <w:r w:rsidR="001414A3">
              <w:t>bază de date abs.</w:t>
            </w:r>
            <w:r w:rsidRPr="00D34ACF">
              <w:t xml:space="preserve"> &amp; Secretar</w:t>
            </w:r>
            <w:r>
              <w:t>i</w:t>
            </w:r>
            <w:r w:rsidRPr="00D34ACF">
              <w:t>i comisii</w:t>
            </w:r>
            <w:r>
              <w:t>lor</w:t>
            </w:r>
            <w:r w:rsidRPr="00D34ACF">
              <w:t xml:space="preserve"> FS</w:t>
            </w:r>
          </w:p>
        </w:tc>
        <w:tc>
          <w:tcPr>
            <w:tcW w:w="2064" w:type="dxa"/>
            <w:vAlign w:val="center"/>
          </w:tcPr>
          <w:p w:rsidR="00DF6F7E" w:rsidRDefault="00601175" w:rsidP="00DF6F7E">
            <w:pPr>
              <w:spacing w:line="216" w:lineRule="auto"/>
              <w:ind w:left="-57" w:right="-57"/>
            </w:pPr>
            <w:r w:rsidRPr="00D34ACF">
              <w:t xml:space="preserve">Febr. </w:t>
            </w:r>
            <w:r w:rsidR="0037610D">
              <w:t>2018</w:t>
            </w:r>
            <w:r w:rsidRPr="00D34ACF">
              <w:t xml:space="preserve"> &amp; </w:t>
            </w:r>
          </w:p>
          <w:p w:rsidR="00601175" w:rsidRPr="00D34ACF" w:rsidRDefault="00DF6F7E" w:rsidP="00D12B83">
            <w:pPr>
              <w:spacing w:line="216" w:lineRule="auto"/>
              <w:ind w:left="-57" w:right="-57"/>
            </w:pPr>
            <w:r>
              <w:t xml:space="preserve">Iun. - </w:t>
            </w:r>
            <w:r w:rsidR="00601175" w:rsidRPr="00D34ACF">
              <w:t xml:space="preserve">Iul. </w:t>
            </w:r>
            <w:r w:rsidR="0037610D">
              <w:t>2018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601175" w:rsidP="00DF6F7E">
            <w:pPr>
              <w:spacing w:line="216" w:lineRule="auto"/>
              <w:ind w:left="-57" w:right="-57"/>
            </w:pPr>
            <w:r w:rsidRPr="00D34ACF">
              <w:t>Evaluarea periodică a cadre</w:t>
            </w:r>
            <w:r w:rsidR="00DF6F7E">
              <w:t>lor</w:t>
            </w:r>
            <w:r w:rsidRPr="00D34ACF">
              <w:t xml:space="preserve"> didactice (câte unul din fiecare colectiv)</w:t>
            </w:r>
          </w:p>
        </w:tc>
        <w:tc>
          <w:tcPr>
            <w:tcW w:w="3260" w:type="dxa"/>
            <w:vAlign w:val="center"/>
          </w:tcPr>
          <w:p w:rsidR="00244ECA" w:rsidRDefault="00601175" w:rsidP="00DF6F7E">
            <w:pPr>
              <w:spacing w:line="204" w:lineRule="auto"/>
              <w:ind w:left="-57" w:right="-57"/>
            </w:pPr>
            <w:r w:rsidRPr="00D34ACF">
              <w:t xml:space="preserve">Resp. </w:t>
            </w:r>
            <w:r w:rsidR="00DF6F7E">
              <w:t>manag. calităţii</w:t>
            </w:r>
            <w:r w:rsidRPr="00D34ACF">
              <w:t xml:space="preserve"> &amp; </w:t>
            </w:r>
          </w:p>
          <w:p w:rsidR="00601175" w:rsidRPr="00D34ACF" w:rsidRDefault="00244ECA" w:rsidP="00DF6F7E">
            <w:pPr>
              <w:spacing w:line="204" w:lineRule="auto"/>
              <w:ind w:left="-57" w:right="-57"/>
            </w:pPr>
            <w:r>
              <w:t>P</w:t>
            </w:r>
            <w:r w:rsidR="00601175" w:rsidRPr="00D34ACF">
              <w:t>reşedinţii comisiilor</w:t>
            </w:r>
          </w:p>
        </w:tc>
        <w:tc>
          <w:tcPr>
            <w:tcW w:w="2064" w:type="dxa"/>
            <w:vAlign w:val="center"/>
          </w:tcPr>
          <w:p w:rsidR="00601175" w:rsidRPr="00D34ACF" w:rsidRDefault="00601175" w:rsidP="00D12B83">
            <w:pPr>
              <w:spacing w:line="216" w:lineRule="auto"/>
              <w:ind w:left="-57" w:right="-57"/>
            </w:pPr>
            <w:r>
              <w:t>Nov</w:t>
            </w:r>
            <w:r w:rsidRPr="00D34ACF">
              <w:t xml:space="preserve">. </w:t>
            </w:r>
            <w:r w:rsidR="0037610D">
              <w:t>2017</w:t>
            </w:r>
            <w:r w:rsidRPr="00D34ACF">
              <w:t xml:space="preserve"> - Ian. </w:t>
            </w:r>
            <w:r w:rsidR="0037610D">
              <w:t>2018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D12B83" w:rsidP="00D34ACF">
            <w:pPr>
              <w:spacing w:line="216" w:lineRule="auto"/>
              <w:ind w:left="-57" w:right="-57"/>
            </w:pPr>
            <w:r>
              <w:t>Întocmirea Raportului de autoevaluarea pentru evaluarea periodică a programului de studii de licenţă IEI</w:t>
            </w:r>
          </w:p>
        </w:tc>
        <w:tc>
          <w:tcPr>
            <w:tcW w:w="3260" w:type="dxa"/>
            <w:vAlign w:val="center"/>
          </w:tcPr>
          <w:p w:rsidR="00601175" w:rsidRPr="00D34ACF" w:rsidRDefault="00DF6F7E" w:rsidP="00DF6F7E">
            <w:pPr>
              <w:spacing w:line="216" w:lineRule="auto"/>
              <w:ind w:left="-57" w:right="-57"/>
            </w:pPr>
            <w:r w:rsidRPr="00D34ACF">
              <w:t>Resp. progr</w:t>
            </w:r>
            <w:r>
              <w:t>.</w:t>
            </w:r>
            <w:r w:rsidRPr="00D34ACF">
              <w:t xml:space="preserve"> de studii</w:t>
            </w:r>
            <w:r w:rsidR="00D12B83">
              <w:t xml:space="preserve"> IEI &amp; colectivul desemnat</w:t>
            </w:r>
          </w:p>
        </w:tc>
        <w:tc>
          <w:tcPr>
            <w:tcW w:w="2064" w:type="dxa"/>
            <w:vAlign w:val="center"/>
          </w:tcPr>
          <w:p w:rsidR="00601175" w:rsidRPr="00D34ACF" w:rsidRDefault="00D12B83" w:rsidP="00DF6F7E">
            <w:pPr>
              <w:spacing w:line="216" w:lineRule="auto"/>
              <w:ind w:left="-57" w:right="-57"/>
            </w:pPr>
            <w:r>
              <w:t xml:space="preserve">Oct. </w:t>
            </w:r>
            <w:r w:rsidR="0037610D">
              <w:t>2017</w:t>
            </w:r>
            <w:r>
              <w:t xml:space="preserve"> – febr. </w:t>
            </w:r>
            <w:r w:rsidR="0037610D">
              <w:t>2018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 w:val="restart"/>
            <w:vAlign w:val="center"/>
          </w:tcPr>
          <w:p w:rsidR="00601175" w:rsidRPr="000B514B" w:rsidRDefault="00601175" w:rsidP="00D65E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igurarea calităţii activităţii de cercetare ştiinţifică</w:t>
            </w:r>
          </w:p>
        </w:tc>
        <w:tc>
          <w:tcPr>
            <w:tcW w:w="6662" w:type="dxa"/>
            <w:vAlign w:val="center"/>
          </w:tcPr>
          <w:p w:rsidR="00601175" w:rsidRPr="00D34ACF" w:rsidRDefault="00601175" w:rsidP="009B312D">
            <w:pPr>
              <w:spacing w:line="216" w:lineRule="auto"/>
              <w:ind w:left="-57" w:right="-57"/>
            </w:pPr>
            <w:r w:rsidRPr="00D34ACF">
              <w:t xml:space="preserve">Organizarea unor </w:t>
            </w:r>
            <w:r>
              <w:t xml:space="preserve">seminarii ştiinţifice / </w:t>
            </w:r>
            <w:r w:rsidRPr="00D34ACF">
              <w:t xml:space="preserve">workshopuri </w:t>
            </w:r>
          </w:p>
        </w:tc>
        <w:tc>
          <w:tcPr>
            <w:tcW w:w="3260" w:type="dxa"/>
            <w:vAlign w:val="center"/>
          </w:tcPr>
          <w:p w:rsidR="00244ECA" w:rsidRDefault="00601175" w:rsidP="00DF6F7E">
            <w:pPr>
              <w:spacing w:line="204" w:lineRule="auto"/>
              <w:ind w:left="-57" w:right="-57"/>
            </w:pPr>
            <w:r w:rsidRPr="00D34ACF">
              <w:t xml:space="preserve">Şefii de colective &amp; </w:t>
            </w:r>
          </w:p>
          <w:p w:rsidR="00601175" w:rsidRPr="00D34ACF" w:rsidRDefault="00D76DDA" w:rsidP="00DF6F7E">
            <w:pPr>
              <w:spacing w:line="204" w:lineRule="auto"/>
              <w:ind w:left="-57" w:right="-57"/>
            </w:pPr>
            <w:r w:rsidRPr="00D34ACF">
              <w:t xml:space="preserve">Resp. </w:t>
            </w:r>
            <w:r>
              <w:t>sesiuni ştiinţifice</w:t>
            </w:r>
          </w:p>
        </w:tc>
        <w:tc>
          <w:tcPr>
            <w:tcW w:w="2064" w:type="dxa"/>
            <w:vAlign w:val="center"/>
          </w:tcPr>
          <w:p w:rsidR="00601175" w:rsidRPr="00D34ACF" w:rsidRDefault="00DF6F7E" w:rsidP="00DF6F7E">
            <w:pPr>
              <w:spacing w:line="204" w:lineRule="auto"/>
              <w:ind w:left="-57" w:right="-57"/>
            </w:pPr>
            <w:r>
              <w:t>Min. 1/sem.; succesiv din fiecare colectiv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601175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37610D" w:rsidP="00D76DDA">
            <w:pPr>
              <w:spacing w:line="216" w:lineRule="auto"/>
              <w:ind w:left="-57" w:right="-57"/>
            </w:pPr>
            <w:r>
              <w:t>Organizarea sesiunii de comunicări</w:t>
            </w:r>
            <w:r w:rsidR="00601175" w:rsidRPr="00D34ACF">
              <w:t xml:space="preserve"> </w:t>
            </w:r>
            <w:proofErr w:type="spellStart"/>
            <w:r w:rsidR="00601175" w:rsidRPr="00D34ACF">
              <w:t>ştiinţifice</w:t>
            </w:r>
            <w:proofErr w:type="spellEnd"/>
            <w:r w:rsidR="00601175" w:rsidRPr="00D34ACF">
              <w:t xml:space="preserve"> </w:t>
            </w:r>
            <w:proofErr w:type="spellStart"/>
            <w:r w:rsidR="00601175" w:rsidRPr="00D34ACF">
              <w:t>studenţeşti</w:t>
            </w:r>
            <w:proofErr w:type="spellEnd"/>
            <w:r w:rsidR="00601175" w:rsidRPr="00D34ACF">
              <w:t xml:space="preserve"> (L şi M)</w:t>
            </w:r>
            <w:r w:rsidR="00D76DDA">
              <w:t xml:space="preserve"> şi p</w:t>
            </w:r>
            <w:r w:rsidR="00601175" w:rsidRPr="00D34ACF">
              <w:t>articip</w:t>
            </w:r>
            <w:r w:rsidR="00D76DDA">
              <w:t>area</w:t>
            </w:r>
            <w:r w:rsidR="00601175" w:rsidRPr="00D34ACF">
              <w:t xml:space="preserve"> la concursurile prof</w:t>
            </w:r>
            <w:bookmarkStart w:id="0" w:name="_GoBack"/>
            <w:bookmarkEnd w:id="0"/>
            <w:r w:rsidR="00601175" w:rsidRPr="00D34ACF">
              <w:t>esionale (inclusiv la nivel naţional)</w:t>
            </w:r>
          </w:p>
        </w:tc>
        <w:tc>
          <w:tcPr>
            <w:tcW w:w="3260" w:type="dxa"/>
            <w:vAlign w:val="center"/>
          </w:tcPr>
          <w:p w:rsidR="00601175" w:rsidRPr="00D34ACF" w:rsidRDefault="00601175" w:rsidP="00D76DDA">
            <w:pPr>
              <w:spacing w:line="216" w:lineRule="auto"/>
              <w:ind w:left="-57" w:right="-57"/>
            </w:pPr>
            <w:r w:rsidRPr="00D34ACF">
              <w:t xml:space="preserve">Resp. </w:t>
            </w:r>
            <w:r w:rsidR="00D76DDA">
              <w:t>sesiuni ştiinţifice</w:t>
            </w:r>
          </w:p>
        </w:tc>
        <w:tc>
          <w:tcPr>
            <w:tcW w:w="2064" w:type="dxa"/>
            <w:vAlign w:val="center"/>
          </w:tcPr>
          <w:p w:rsidR="00601175" w:rsidRPr="00D34ACF" w:rsidRDefault="00601175" w:rsidP="0032422A">
            <w:pPr>
              <w:spacing w:line="216" w:lineRule="auto"/>
              <w:ind w:left="-57" w:right="-57"/>
            </w:pPr>
            <w:r w:rsidRPr="00D34ACF">
              <w:t xml:space="preserve">Tot anul univ. / </w:t>
            </w:r>
          </w:p>
          <w:p w:rsidR="00601175" w:rsidRPr="00D34ACF" w:rsidRDefault="00601175" w:rsidP="00DD21F2">
            <w:pPr>
              <w:spacing w:line="216" w:lineRule="auto"/>
              <w:ind w:left="-57" w:right="-57"/>
            </w:pPr>
            <w:r w:rsidRPr="00D34ACF">
              <w:t xml:space="preserve">mai </w:t>
            </w:r>
            <w:r w:rsidR="0037610D">
              <w:t>2018</w:t>
            </w:r>
          </w:p>
        </w:tc>
      </w:tr>
      <w:tr w:rsidR="00D76DDA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D76DDA" w:rsidRDefault="00D76DDA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76DDA" w:rsidRPr="00D34ACF" w:rsidRDefault="00D76DDA" w:rsidP="00605EC8">
            <w:pPr>
              <w:spacing w:line="216" w:lineRule="auto"/>
              <w:ind w:left="-57" w:right="-57"/>
            </w:pPr>
            <w:r w:rsidRPr="00D34ACF">
              <w:t xml:space="preserve">Coordonarea </w:t>
            </w:r>
            <w:r w:rsidR="00DF6F7E">
              <w:t xml:space="preserve">şi realizarea </w:t>
            </w:r>
            <w:r w:rsidRPr="00D34ACF">
              <w:t>anuală a unui număr al buletinului ştiinţific AR</w:t>
            </w:r>
          </w:p>
        </w:tc>
        <w:tc>
          <w:tcPr>
            <w:tcW w:w="3260" w:type="dxa"/>
            <w:vAlign w:val="center"/>
          </w:tcPr>
          <w:p w:rsidR="00D76DDA" w:rsidRPr="00D34ACF" w:rsidRDefault="00D76DDA" w:rsidP="00AF195B">
            <w:pPr>
              <w:spacing w:line="216" w:lineRule="auto"/>
              <w:ind w:left="-57" w:right="-57"/>
            </w:pPr>
            <w:r w:rsidRPr="00D34ACF">
              <w:t xml:space="preserve">Resp. </w:t>
            </w:r>
            <w:r>
              <w:t>sesiuni ştiinţifice</w:t>
            </w:r>
          </w:p>
        </w:tc>
        <w:tc>
          <w:tcPr>
            <w:tcW w:w="2064" w:type="dxa"/>
            <w:vAlign w:val="center"/>
          </w:tcPr>
          <w:p w:rsidR="00D76DDA" w:rsidRPr="00D34ACF" w:rsidRDefault="00D76DDA" w:rsidP="00DD21F2">
            <w:pPr>
              <w:spacing w:line="216" w:lineRule="auto"/>
              <w:ind w:left="-57" w:right="-57"/>
            </w:pPr>
            <w:r w:rsidRPr="00D34ACF">
              <w:t xml:space="preserve">Oct. </w:t>
            </w:r>
            <w:r w:rsidR="0037610D">
              <w:t>2017</w:t>
            </w:r>
            <w:r w:rsidRPr="00D34ACF">
              <w:t xml:space="preserve"> / </w:t>
            </w:r>
            <w:r>
              <w:t>Ian</w:t>
            </w:r>
            <w:r w:rsidRPr="00D34ACF">
              <w:t xml:space="preserve">. </w:t>
            </w:r>
            <w:r w:rsidR="0037610D">
              <w:t>2018</w:t>
            </w:r>
          </w:p>
        </w:tc>
      </w:tr>
      <w:tr w:rsidR="00D76DDA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D76DDA" w:rsidRDefault="00D76DDA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76DDA" w:rsidRPr="00D34ACF" w:rsidRDefault="00D76DDA" w:rsidP="00DD21F2">
            <w:pPr>
              <w:spacing w:line="216" w:lineRule="auto"/>
              <w:ind w:left="-57" w:right="-57"/>
            </w:pPr>
            <w:r w:rsidRPr="00D34ACF">
              <w:t xml:space="preserve">Raportarea rezultatelor cercetării şi </w:t>
            </w:r>
            <w:r w:rsidR="00DF6F7E">
              <w:t xml:space="preserve">realizarea </w:t>
            </w:r>
            <w:r w:rsidR="00DF6F7E" w:rsidRPr="00DF6F7E">
              <w:t xml:space="preserve">Broşurii cu lucrările de cercetare </w:t>
            </w:r>
            <w:proofErr w:type="spellStart"/>
            <w:r w:rsidR="00DF6F7E" w:rsidRPr="00DF6F7E">
              <w:t>ştiinţifică</w:t>
            </w:r>
            <w:proofErr w:type="spellEnd"/>
            <w:r w:rsidR="00DF6F7E" w:rsidRPr="00DF6F7E">
              <w:t xml:space="preserve"> pe </w:t>
            </w:r>
            <w:r w:rsidR="0037610D">
              <w:t>2017</w:t>
            </w:r>
            <w:r w:rsidR="00DD21F2">
              <w:t xml:space="preserve"> </w:t>
            </w:r>
            <w:r w:rsidR="00DF6F7E" w:rsidRPr="00DF6F7E">
              <w:t>a Departamentului</w:t>
            </w:r>
            <w:r w:rsidRPr="00D34ACF">
              <w:t xml:space="preserve"> </w:t>
            </w:r>
          </w:p>
        </w:tc>
        <w:tc>
          <w:tcPr>
            <w:tcW w:w="3260" w:type="dxa"/>
            <w:vAlign w:val="center"/>
          </w:tcPr>
          <w:p w:rsidR="00D76DDA" w:rsidRPr="00D34ACF" w:rsidRDefault="00D76DDA" w:rsidP="00A857C5">
            <w:pPr>
              <w:spacing w:line="216" w:lineRule="auto"/>
              <w:ind w:left="-57" w:right="-57"/>
            </w:pPr>
            <w:r w:rsidRPr="00D34ACF">
              <w:t xml:space="preserve">Resp. </w:t>
            </w:r>
            <w:r w:rsidR="00DD21F2">
              <w:t xml:space="preserve">raportare </w:t>
            </w:r>
            <w:r>
              <w:t xml:space="preserve">activ. de </w:t>
            </w:r>
            <w:r w:rsidRPr="00D34ACF">
              <w:t>cercetare</w:t>
            </w:r>
            <w:r>
              <w:t xml:space="preserve"> ştiinţifică</w:t>
            </w:r>
          </w:p>
        </w:tc>
        <w:tc>
          <w:tcPr>
            <w:tcW w:w="2064" w:type="dxa"/>
            <w:vAlign w:val="center"/>
          </w:tcPr>
          <w:p w:rsidR="00D76DDA" w:rsidRPr="00D34ACF" w:rsidRDefault="00D76DDA" w:rsidP="00DD21F2">
            <w:pPr>
              <w:spacing w:line="216" w:lineRule="auto"/>
              <w:ind w:left="-57" w:right="-57"/>
            </w:pPr>
            <w:r>
              <w:t>Dec</w:t>
            </w:r>
            <w:r w:rsidRPr="00D34ACF">
              <w:t>.</w:t>
            </w:r>
            <w:r w:rsidR="0037610D">
              <w:t>2017</w:t>
            </w:r>
            <w:r>
              <w:t xml:space="preserve"> </w:t>
            </w:r>
            <w:r w:rsidRPr="00D34ACF">
              <w:t xml:space="preserve">- </w:t>
            </w:r>
            <w:r>
              <w:t xml:space="preserve">Ian. </w:t>
            </w:r>
            <w:r w:rsidR="0037610D">
              <w:t>2018</w:t>
            </w:r>
          </w:p>
        </w:tc>
      </w:tr>
      <w:tr w:rsidR="00D76DDA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D76DDA" w:rsidRDefault="00D76DDA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76DDA" w:rsidRPr="00D34ACF" w:rsidRDefault="00DF6F7E" w:rsidP="00DF6F7E">
            <w:pPr>
              <w:spacing w:line="216" w:lineRule="auto"/>
              <w:ind w:left="-57" w:right="-57"/>
            </w:pPr>
            <w:r w:rsidRPr="00DF6F7E">
              <w:t>Analiza îndeplinirii indicator</w:t>
            </w:r>
            <w:r>
              <w:t>ului</w:t>
            </w:r>
            <w:r w:rsidRPr="00DF6F7E">
              <w:t xml:space="preserve"> ARACIS referitor la cercetarea ştiinţifică a CD în domeniul disciplinelor din post</w:t>
            </w:r>
          </w:p>
        </w:tc>
        <w:tc>
          <w:tcPr>
            <w:tcW w:w="3260" w:type="dxa"/>
            <w:vAlign w:val="center"/>
          </w:tcPr>
          <w:p w:rsidR="00D76DDA" w:rsidRPr="00D34ACF" w:rsidRDefault="00DF6F7E" w:rsidP="00DF6F7E">
            <w:pPr>
              <w:spacing w:line="216" w:lineRule="auto"/>
              <w:ind w:left="-57" w:right="-57"/>
            </w:pPr>
            <w:r w:rsidRPr="00D34ACF">
              <w:t xml:space="preserve">Resp. </w:t>
            </w:r>
            <w:r>
              <w:t>manag. calităţii</w:t>
            </w:r>
            <w:r w:rsidRPr="00D34ACF">
              <w:t xml:space="preserve"> &amp; </w:t>
            </w:r>
            <w:r>
              <w:t>Şefii de colective</w:t>
            </w:r>
          </w:p>
        </w:tc>
        <w:tc>
          <w:tcPr>
            <w:tcW w:w="2064" w:type="dxa"/>
            <w:vAlign w:val="center"/>
          </w:tcPr>
          <w:p w:rsidR="00D76DDA" w:rsidRPr="00D34ACF" w:rsidRDefault="00DF6F7E" w:rsidP="00DD21F2">
            <w:pPr>
              <w:spacing w:line="216" w:lineRule="auto"/>
              <w:ind w:left="-57" w:right="-57"/>
            </w:pPr>
            <w:r>
              <w:t>Ian</w:t>
            </w:r>
            <w:r w:rsidR="00D76DDA" w:rsidRPr="00D34ACF">
              <w:t xml:space="preserve">. </w:t>
            </w:r>
            <w:r w:rsidR="0037610D">
              <w:t>2018</w:t>
            </w:r>
          </w:p>
        </w:tc>
      </w:tr>
      <w:tr w:rsidR="00DD21F2" w:rsidRPr="00916840" w:rsidTr="00276A66">
        <w:trPr>
          <w:trHeight w:val="493"/>
          <w:jc w:val="center"/>
        </w:trPr>
        <w:tc>
          <w:tcPr>
            <w:tcW w:w="2802" w:type="dxa"/>
            <w:vMerge/>
            <w:vAlign w:val="center"/>
          </w:tcPr>
          <w:p w:rsidR="00DD21F2" w:rsidRDefault="00DD21F2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D21F2" w:rsidRPr="00D34ACF" w:rsidRDefault="00DD21F2" w:rsidP="00DD21F2">
            <w:pPr>
              <w:spacing w:line="216" w:lineRule="auto"/>
              <w:ind w:left="-57" w:right="-57"/>
            </w:pPr>
            <w:r w:rsidRPr="00D34ACF">
              <w:t xml:space="preserve">Elaborarea </w:t>
            </w:r>
            <w:r>
              <w:t>planului</w:t>
            </w:r>
            <w:r w:rsidRPr="00D34ACF">
              <w:t xml:space="preserve"> anual al </w:t>
            </w:r>
            <w:r>
              <w:t>cercetării</w:t>
            </w:r>
            <w:r w:rsidRPr="00D34ACF">
              <w:t xml:space="preserve"> ştiinţifice</w:t>
            </w:r>
            <w:r>
              <w:t xml:space="preserve"> &amp; actualizarea</w:t>
            </w:r>
            <w:r w:rsidRPr="00D34ACF">
              <w:t xml:space="preserve"> „</w:t>
            </w:r>
            <w:r>
              <w:t>Pliantului de promovare</w:t>
            </w:r>
            <w:r w:rsidRPr="00D34ACF">
              <w:t xml:space="preserve"> </w:t>
            </w:r>
            <w:r>
              <w:t>a</w:t>
            </w:r>
            <w:r w:rsidRPr="00D34ACF">
              <w:t xml:space="preserve"> DFMI”</w:t>
            </w:r>
          </w:p>
        </w:tc>
        <w:tc>
          <w:tcPr>
            <w:tcW w:w="3260" w:type="dxa"/>
            <w:vAlign w:val="center"/>
          </w:tcPr>
          <w:p w:rsidR="00DD21F2" w:rsidRDefault="00DD21F2" w:rsidP="00DF6F7E">
            <w:pPr>
              <w:spacing w:line="204" w:lineRule="auto"/>
              <w:ind w:left="-57" w:right="-57"/>
            </w:pPr>
            <w:r w:rsidRPr="00D34ACF">
              <w:t xml:space="preserve">Director departament &amp; </w:t>
            </w:r>
          </w:p>
          <w:p w:rsidR="00DD21F2" w:rsidRPr="00D34ACF" w:rsidRDefault="00DD21F2" w:rsidP="00DF6F7E">
            <w:pPr>
              <w:spacing w:line="204" w:lineRule="auto"/>
              <w:ind w:left="-57" w:right="-57"/>
            </w:pPr>
            <w:r w:rsidRPr="00D34ACF">
              <w:t>Şefii de colective</w:t>
            </w:r>
          </w:p>
        </w:tc>
        <w:tc>
          <w:tcPr>
            <w:tcW w:w="2064" w:type="dxa"/>
            <w:vAlign w:val="center"/>
          </w:tcPr>
          <w:p w:rsidR="00DD21F2" w:rsidRPr="00D34ACF" w:rsidRDefault="00DD21F2" w:rsidP="00DD21F2">
            <w:pPr>
              <w:spacing w:line="216" w:lineRule="auto"/>
              <w:ind w:left="-57" w:right="-57"/>
            </w:pPr>
            <w:r w:rsidRPr="00D34ACF">
              <w:t xml:space="preserve">Ian. </w:t>
            </w:r>
            <w:r w:rsidR="0037610D">
              <w:t>2018</w:t>
            </w:r>
          </w:p>
        </w:tc>
      </w:tr>
      <w:tr w:rsidR="00244ECA" w:rsidRPr="00916840" w:rsidTr="00F75295">
        <w:trPr>
          <w:jc w:val="center"/>
        </w:trPr>
        <w:tc>
          <w:tcPr>
            <w:tcW w:w="2802" w:type="dxa"/>
            <w:vMerge w:val="restart"/>
            <w:vAlign w:val="center"/>
          </w:tcPr>
          <w:p w:rsidR="001414A3" w:rsidRDefault="00244ECA" w:rsidP="00D65E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</w:t>
            </w:r>
            <w:r w:rsidR="001414A3">
              <w:rPr>
                <w:b/>
                <w:sz w:val="24"/>
              </w:rPr>
              <w:t>laborarea</w:t>
            </w:r>
            <w:r>
              <w:rPr>
                <w:b/>
                <w:sz w:val="24"/>
              </w:rPr>
              <w:t xml:space="preserve"> </w:t>
            </w:r>
          </w:p>
          <w:p w:rsidR="00E40287" w:rsidRDefault="00244ECA" w:rsidP="00D65E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u </w:t>
            </w:r>
            <w:r w:rsidR="00E40287">
              <w:rPr>
                <w:b/>
                <w:sz w:val="24"/>
              </w:rPr>
              <w:t xml:space="preserve">liceele, </w:t>
            </w:r>
          </w:p>
          <w:p w:rsidR="00244ECA" w:rsidRDefault="00244ECA" w:rsidP="00D65E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e</w:t>
            </w:r>
            <w:r w:rsidR="001414A3">
              <w:rPr>
                <w:b/>
                <w:sz w:val="24"/>
              </w:rPr>
              <w:t>le</w:t>
            </w:r>
            <w:r>
              <w:rPr>
                <w:b/>
                <w:sz w:val="24"/>
              </w:rPr>
              <w:t xml:space="preserve"> </w:t>
            </w:r>
            <w:r w:rsidR="001414A3">
              <w:rPr>
                <w:b/>
                <w:sz w:val="24"/>
              </w:rPr>
              <w:t>industriale</w:t>
            </w:r>
          </w:p>
          <w:p w:rsidR="00244ECA" w:rsidRPr="000B514B" w:rsidRDefault="00244ECA" w:rsidP="00E40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şi universităţi</w:t>
            </w:r>
            <w:r w:rsidR="00E40287">
              <w:rPr>
                <w:b/>
                <w:sz w:val="24"/>
              </w:rPr>
              <w:t>le</w:t>
            </w:r>
          </w:p>
        </w:tc>
        <w:tc>
          <w:tcPr>
            <w:tcW w:w="6662" w:type="dxa"/>
            <w:vAlign w:val="center"/>
          </w:tcPr>
          <w:p w:rsidR="00244ECA" w:rsidRPr="00D34ACF" w:rsidRDefault="00244ECA" w:rsidP="00DD21F2">
            <w:pPr>
              <w:spacing w:line="216" w:lineRule="auto"/>
              <w:ind w:left="-57" w:right="-57"/>
            </w:pPr>
            <w:r w:rsidRPr="00D34ACF">
              <w:t>Continuarea colaborărilor existente cu liceele în vederea: promovării programelor de studii şi organizării „zilelor porţilor deschise”</w:t>
            </w:r>
          </w:p>
        </w:tc>
        <w:tc>
          <w:tcPr>
            <w:tcW w:w="3260" w:type="dxa"/>
            <w:vAlign w:val="center"/>
          </w:tcPr>
          <w:p w:rsidR="00244ECA" w:rsidRDefault="00244ECA" w:rsidP="00EA3D35">
            <w:pPr>
              <w:spacing w:line="216" w:lineRule="auto"/>
              <w:ind w:left="-57" w:right="-57"/>
            </w:pPr>
            <w:r>
              <w:t>Resp. mediu ec.-social &amp;</w:t>
            </w:r>
            <w:r w:rsidRPr="00D34ACF">
              <w:t xml:space="preserve"> </w:t>
            </w:r>
          </w:p>
          <w:p w:rsidR="00244ECA" w:rsidRPr="00D34ACF" w:rsidRDefault="00244ECA" w:rsidP="00EA3D35">
            <w:pPr>
              <w:spacing w:line="216" w:lineRule="auto"/>
              <w:ind w:left="-57" w:right="-57"/>
            </w:pPr>
            <w:r w:rsidRPr="00D34ACF">
              <w:t>Resp. rel</w:t>
            </w:r>
            <w:r>
              <w:t>.</w:t>
            </w:r>
            <w:r w:rsidRPr="00D34ACF">
              <w:t xml:space="preserve"> </w:t>
            </w:r>
            <w:r>
              <w:t xml:space="preserve">cu liceele şi </w:t>
            </w:r>
            <w:r w:rsidRPr="00D34ACF">
              <w:t>mass-media</w:t>
            </w:r>
          </w:p>
        </w:tc>
        <w:tc>
          <w:tcPr>
            <w:tcW w:w="2064" w:type="dxa"/>
            <w:vAlign w:val="center"/>
          </w:tcPr>
          <w:p w:rsidR="00244ECA" w:rsidRPr="00D34ACF" w:rsidRDefault="00244ECA" w:rsidP="00DD21F2">
            <w:pPr>
              <w:spacing w:line="216" w:lineRule="auto"/>
              <w:ind w:left="-57" w:right="-57"/>
            </w:pPr>
            <w:r w:rsidRPr="00D34ACF">
              <w:t xml:space="preserve">Nov. </w:t>
            </w:r>
            <w:r w:rsidR="0037610D">
              <w:t>2017</w:t>
            </w:r>
            <w:r w:rsidRPr="00D34ACF">
              <w:t xml:space="preserve"> - mai </w:t>
            </w:r>
            <w:r w:rsidR="0037610D">
              <w:t>2018</w:t>
            </w:r>
          </w:p>
        </w:tc>
      </w:tr>
      <w:tr w:rsidR="00244ECA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244ECA" w:rsidRPr="000B514B" w:rsidRDefault="00244ECA" w:rsidP="001A0B37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244ECA" w:rsidRPr="00D34ACF" w:rsidRDefault="00244ECA" w:rsidP="00FF37AD">
            <w:pPr>
              <w:spacing w:line="216" w:lineRule="auto"/>
              <w:ind w:left="-57" w:right="-57"/>
            </w:pPr>
            <w:r w:rsidRPr="00D34ACF">
              <w:t>Continuarea colaborărilor existente cu firme din mediul industr</w:t>
            </w:r>
            <w:r>
              <w:t>i</w:t>
            </w:r>
            <w:r w:rsidRPr="00D34ACF">
              <w:t>al şi dezvoltarea altora noi (pentru desfăşurarea în parteneriat a unor activităţi de tip: laborator didactic, practică, stagii, workshopuri)</w:t>
            </w:r>
          </w:p>
        </w:tc>
        <w:tc>
          <w:tcPr>
            <w:tcW w:w="3260" w:type="dxa"/>
            <w:vAlign w:val="center"/>
          </w:tcPr>
          <w:p w:rsidR="00244ECA" w:rsidRPr="00D34ACF" w:rsidRDefault="00244ECA" w:rsidP="00FF37AD">
            <w:pPr>
              <w:spacing w:line="216" w:lineRule="auto"/>
              <w:ind w:left="-57" w:right="-57"/>
            </w:pPr>
            <w:r>
              <w:t xml:space="preserve">Resp. mediu ec.-social &amp; Îndrumătorii practică &amp; </w:t>
            </w:r>
          </w:p>
        </w:tc>
        <w:tc>
          <w:tcPr>
            <w:tcW w:w="2064" w:type="dxa"/>
            <w:vAlign w:val="center"/>
          </w:tcPr>
          <w:p w:rsidR="00244ECA" w:rsidRPr="00D34ACF" w:rsidRDefault="00244ECA" w:rsidP="00FF37AD">
            <w:pPr>
              <w:spacing w:line="216" w:lineRule="auto"/>
              <w:ind w:left="-57" w:right="-57"/>
            </w:pPr>
            <w:r>
              <w:t>Permanent</w:t>
            </w:r>
          </w:p>
        </w:tc>
      </w:tr>
      <w:tr w:rsidR="00244ECA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244ECA" w:rsidRPr="000B514B" w:rsidRDefault="00244ECA" w:rsidP="001A0B37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244ECA" w:rsidRPr="00D34ACF" w:rsidRDefault="00244ECA" w:rsidP="00E40287">
            <w:pPr>
              <w:spacing w:line="216" w:lineRule="auto"/>
              <w:ind w:left="-57" w:right="-57"/>
            </w:pPr>
            <w:r w:rsidRPr="00D34ACF">
              <w:t>Întărirea parteneriatelor cu universităţile şi asociaţiile profesionale din ţară pentru realizarea de manifestări ştiinţifice comun</w:t>
            </w:r>
            <w:r w:rsidR="00E40287">
              <w:t xml:space="preserve">e şi </w:t>
            </w:r>
            <w:r w:rsidR="00E40287" w:rsidRPr="00D34ACF">
              <w:t>elaborare</w:t>
            </w:r>
            <w:r w:rsidR="00E40287">
              <w:t>a</w:t>
            </w:r>
            <w:r w:rsidR="00E40287" w:rsidRPr="00D34ACF">
              <w:t xml:space="preserve"> de proiecte </w:t>
            </w:r>
            <w:r w:rsidR="00E40287">
              <w:t>în parteneriat</w:t>
            </w:r>
          </w:p>
        </w:tc>
        <w:tc>
          <w:tcPr>
            <w:tcW w:w="3260" w:type="dxa"/>
            <w:vAlign w:val="center"/>
          </w:tcPr>
          <w:p w:rsidR="00E40287" w:rsidRDefault="00244ECA" w:rsidP="00E40287">
            <w:pPr>
              <w:spacing w:line="216" w:lineRule="auto"/>
              <w:ind w:left="-57" w:right="-57"/>
            </w:pPr>
            <w:r>
              <w:t xml:space="preserve">Director departament &amp; </w:t>
            </w:r>
          </w:p>
          <w:p w:rsidR="00E40287" w:rsidRDefault="00E40287" w:rsidP="00E40287">
            <w:pPr>
              <w:spacing w:line="216" w:lineRule="auto"/>
              <w:ind w:left="-57" w:right="-57"/>
            </w:pPr>
            <w:r>
              <w:t xml:space="preserve">Resp. mediu ec.-social </w:t>
            </w:r>
            <w:r w:rsidR="00244ECA">
              <w:t xml:space="preserve">&amp; </w:t>
            </w:r>
          </w:p>
          <w:p w:rsidR="00244ECA" w:rsidRPr="00D34ACF" w:rsidRDefault="00244ECA" w:rsidP="00E40287">
            <w:pPr>
              <w:spacing w:line="216" w:lineRule="auto"/>
              <w:ind w:left="-57" w:right="-57"/>
            </w:pPr>
            <w:r>
              <w:t>Şefii de colective</w:t>
            </w:r>
          </w:p>
        </w:tc>
        <w:tc>
          <w:tcPr>
            <w:tcW w:w="2064" w:type="dxa"/>
            <w:vAlign w:val="center"/>
          </w:tcPr>
          <w:p w:rsidR="00244ECA" w:rsidRPr="00D34ACF" w:rsidRDefault="00244ECA" w:rsidP="00AA43F6">
            <w:pPr>
              <w:spacing w:line="216" w:lineRule="auto"/>
              <w:ind w:left="-57" w:right="-57"/>
            </w:pPr>
            <w:r>
              <w:t>Permanent</w:t>
            </w:r>
          </w:p>
        </w:tc>
      </w:tr>
      <w:tr w:rsidR="00244ECA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244ECA" w:rsidRPr="000B514B" w:rsidRDefault="00244ECA" w:rsidP="001A0B37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244ECA" w:rsidRPr="00D34ACF" w:rsidRDefault="00244ECA" w:rsidP="00E40287">
            <w:pPr>
              <w:spacing w:line="216" w:lineRule="auto"/>
              <w:ind w:left="-57" w:right="-57"/>
            </w:pPr>
            <w:r w:rsidRPr="00D34ACF">
              <w:t xml:space="preserve">Întărirea parteneriatelor cu universităţile din </w:t>
            </w:r>
            <w:r w:rsidR="00E40287">
              <w:t xml:space="preserve">Europa </w:t>
            </w:r>
            <w:r w:rsidRPr="00D34ACF">
              <w:t xml:space="preserve"> pentru creşterea mobilităţii </w:t>
            </w:r>
            <w:r w:rsidR="00E40287">
              <w:t>(</w:t>
            </w:r>
            <w:r w:rsidRPr="00D34ACF">
              <w:t>studenţi şi cadre didactice</w:t>
            </w:r>
            <w:r w:rsidR="00E40287">
              <w:t xml:space="preserve"> -</w:t>
            </w:r>
            <w:r w:rsidRPr="00D34ACF">
              <w:t xml:space="preserve"> ambele sensuri)</w:t>
            </w:r>
            <w:r w:rsidR="00E40287">
              <w:t xml:space="preserve"> şi</w:t>
            </w:r>
            <w:r w:rsidRPr="00D34ACF">
              <w:t xml:space="preserve"> vizibilităţii masterelor departamentului, elaborare de proiecte de cercetare comun</w:t>
            </w:r>
          </w:p>
        </w:tc>
        <w:tc>
          <w:tcPr>
            <w:tcW w:w="3260" w:type="dxa"/>
            <w:vAlign w:val="center"/>
          </w:tcPr>
          <w:p w:rsidR="00244ECA" w:rsidRDefault="00244ECA" w:rsidP="00BA4B80">
            <w:pPr>
              <w:spacing w:line="216" w:lineRule="auto"/>
              <w:ind w:left="-57" w:right="-57"/>
            </w:pPr>
            <w:r>
              <w:t xml:space="preserve">Director departament &amp; </w:t>
            </w:r>
          </w:p>
          <w:p w:rsidR="00244ECA" w:rsidRDefault="00244ECA" w:rsidP="00BA4B80">
            <w:pPr>
              <w:spacing w:line="216" w:lineRule="auto"/>
              <w:ind w:left="-57" w:right="-57"/>
            </w:pPr>
            <w:r>
              <w:t xml:space="preserve">Resp. progr. studii &amp; </w:t>
            </w:r>
          </w:p>
          <w:p w:rsidR="00244ECA" w:rsidRPr="00D34ACF" w:rsidRDefault="00244ECA" w:rsidP="00BA4B80">
            <w:pPr>
              <w:spacing w:line="216" w:lineRule="auto"/>
              <w:ind w:left="-57" w:right="-57"/>
            </w:pPr>
            <w:r>
              <w:t>Resp. rel. internaţionale</w:t>
            </w:r>
          </w:p>
        </w:tc>
        <w:tc>
          <w:tcPr>
            <w:tcW w:w="2064" w:type="dxa"/>
            <w:vAlign w:val="center"/>
          </w:tcPr>
          <w:p w:rsidR="00244ECA" w:rsidRPr="00D34ACF" w:rsidRDefault="00244ECA" w:rsidP="00BA4B80">
            <w:pPr>
              <w:spacing w:line="216" w:lineRule="auto"/>
              <w:ind w:left="-57" w:right="-57"/>
            </w:pPr>
            <w:r>
              <w:t>Permanent</w:t>
            </w:r>
          </w:p>
        </w:tc>
      </w:tr>
      <w:tr w:rsidR="00E40287" w:rsidRPr="00916840" w:rsidTr="005F0602">
        <w:trPr>
          <w:jc w:val="center"/>
        </w:trPr>
        <w:tc>
          <w:tcPr>
            <w:tcW w:w="2802" w:type="dxa"/>
            <w:vMerge w:val="restart"/>
            <w:vAlign w:val="center"/>
          </w:tcPr>
          <w:p w:rsidR="00E40287" w:rsidRDefault="00E40287" w:rsidP="005F06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zibilitatea DFMI </w:t>
            </w:r>
          </w:p>
          <w:p w:rsidR="00E40287" w:rsidRPr="000B514B" w:rsidRDefault="00E40287" w:rsidP="005F06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şi promovarea programelor de studii</w:t>
            </w:r>
          </w:p>
        </w:tc>
        <w:tc>
          <w:tcPr>
            <w:tcW w:w="6662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Prezentarea acţiunilor departamentului în UPITMedia / presă</w:t>
            </w:r>
          </w:p>
        </w:tc>
        <w:tc>
          <w:tcPr>
            <w:tcW w:w="3260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Resp. rel</w:t>
            </w:r>
            <w:r>
              <w:t>.</w:t>
            </w:r>
            <w:r w:rsidRPr="00D34ACF">
              <w:t xml:space="preserve"> </w:t>
            </w:r>
            <w:r>
              <w:t xml:space="preserve">cu liceele şi </w:t>
            </w:r>
            <w:r w:rsidRPr="00D34ACF">
              <w:t xml:space="preserve">mass-media &amp; Director departament </w:t>
            </w:r>
          </w:p>
        </w:tc>
        <w:tc>
          <w:tcPr>
            <w:tcW w:w="2064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Permanent</w:t>
            </w:r>
          </w:p>
        </w:tc>
      </w:tr>
      <w:tr w:rsidR="00E40287" w:rsidRPr="00916840" w:rsidTr="005F0602">
        <w:trPr>
          <w:jc w:val="center"/>
        </w:trPr>
        <w:tc>
          <w:tcPr>
            <w:tcW w:w="2802" w:type="dxa"/>
            <w:vMerge/>
            <w:vAlign w:val="center"/>
          </w:tcPr>
          <w:p w:rsidR="00E40287" w:rsidRDefault="00E40287" w:rsidP="005F0602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Invitarea unor speakeri din mediu socio-economic</w:t>
            </w:r>
            <w:r>
              <w:t xml:space="preserve"> (intervenţii la anul IV licenţă / master)</w:t>
            </w:r>
          </w:p>
        </w:tc>
        <w:tc>
          <w:tcPr>
            <w:tcW w:w="3260" w:type="dxa"/>
            <w:vAlign w:val="center"/>
          </w:tcPr>
          <w:p w:rsidR="00E40287" w:rsidRDefault="00E40287" w:rsidP="005F0602">
            <w:pPr>
              <w:spacing w:line="216" w:lineRule="auto"/>
              <w:ind w:left="-57" w:right="-57"/>
            </w:pPr>
            <w:r w:rsidRPr="00D34ACF">
              <w:t xml:space="preserve">Director departament &amp; </w:t>
            </w:r>
          </w:p>
          <w:p w:rsidR="00E40287" w:rsidRPr="00D34ACF" w:rsidRDefault="00E40287" w:rsidP="005F0602">
            <w:pPr>
              <w:spacing w:line="216" w:lineRule="auto"/>
              <w:ind w:left="-57" w:right="-57"/>
            </w:pPr>
            <w:r>
              <w:t>Resp. progr. studii</w:t>
            </w:r>
          </w:p>
        </w:tc>
        <w:tc>
          <w:tcPr>
            <w:tcW w:w="2064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>
              <w:t>Min. u</w:t>
            </w:r>
            <w:r w:rsidRPr="00D34ACF">
              <w:t>nul / sem.</w:t>
            </w:r>
          </w:p>
        </w:tc>
      </w:tr>
      <w:tr w:rsidR="00E40287" w:rsidRPr="00916840" w:rsidTr="005F0602">
        <w:trPr>
          <w:jc w:val="center"/>
        </w:trPr>
        <w:tc>
          <w:tcPr>
            <w:tcW w:w="2802" w:type="dxa"/>
            <w:vMerge/>
            <w:vAlign w:val="center"/>
          </w:tcPr>
          <w:p w:rsidR="00E40287" w:rsidRDefault="00E40287" w:rsidP="005F0602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Promovarea programelor de studii de licenţă în licee</w:t>
            </w:r>
          </w:p>
        </w:tc>
        <w:tc>
          <w:tcPr>
            <w:tcW w:w="3260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 xml:space="preserve">Resp. rel. </w:t>
            </w:r>
            <w:r>
              <w:t xml:space="preserve">cu liceele şi </w:t>
            </w:r>
            <w:r w:rsidRPr="00D34ACF">
              <w:t>mass-media &amp; Resp. progr. studii</w:t>
            </w:r>
          </w:p>
        </w:tc>
        <w:tc>
          <w:tcPr>
            <w:tcW w:w="2064" w:type="dxa"/>
            <w:vAlign w:val="center"/>
          </w:tcPr>
          <w:p w:rsidR="00E40287" w:rsidRPr="00D34ACF" w:rsidRDefault="00E40287" w:rsidP="00DD21F2">
            <w:pPr>
              <w:spacing w:line="216" w:lineRule="auto"/>
              <w:ind w:left="-57" w:right="-57"/>
            </w:pPr>
            <w:r w:rsidRPr="00D34ACF">
              <w:t xml:space="preserve">Nov. </w:t>
            </w:r>
            <w:r w:rsidR="0037610D">
              <w:t>2017</w:t>
            </w:r>
            <w:r w:rsidRPr="00D34ACF">
              <w:t xml:space="preserve"> - mai </w:t>
            </w:r>
            <w:r w:rsidR="0037610D">
              <w:t>2018</w:t>
            </w:r>
          </w:p>
        </w:tc>
      </w:tr>
      <w:tr w:rsidR="00E40287" w:rsidRPr="00916840" w:rsidTr="005F0602">
        <w:trPr>
          <w:jc w:val="center"/>
        </w:trPr>
        <w:tc>
          <w:tcPr>
            <w:tcW w:w="2802" w:type="dxa"/>
            <w:vMerge/>
            <w:vAlign w:val="center"/>
          </w:tcPr>
          <w:p w:rsidR="00E40287" w:rsidRDefault="00E40287" w:rsidP="005F0602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Promovarea programelor de studii de master în UPIT / exterior</w:t>
            </w:r>
          </w:p>
        </w:tc>
        <w:tc>
          <w:tcPr>
            <w:tcW w:w="3260" w:type="dxa"/>
            <w:vAlign w:val="center"/>
          </w:tcPr>
          <w:p w:rsidR="00E40287" w:rsidRDefault="00E40287" w:rsidP="005F0602">
            <w:pPr>
              <w:spacing w:line="216" w:lineRule="auto"/>
              <w:ind w:left="-57" w:right="-57"/>
            </w:pPr>
            <w:r w:rsidRPr="00D34ACF">
              <w:t xml:space="preserve">Director departament &amp; </w:t>
            </w:r>
          </w:p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Resp. progr. studii</w:t>
            </w:r>
          </w:p>
        </w:tc>
        <w:tc>
          <w:tcPr>
            <w:tcW w:w="2064" w:type="dxa"/>
            <w:vAlign w:val="center"/>
          </w:tcPr>
          <w:p w:rsidR="00E40287" w:rsidRPr="00D34ACF" w:rsidRDefault="00E40287" w:rsidP="00DD21F2">
            <w:pPr>
              <w:spacing w:line="216" w:lineRule="auto"/>
              <w:ind w:left="-57" w:right="-57"/>
            </w:pPr>
            <w:r w:rsidRPr="00D34ACF">
              <w:t>Apr</w:t>
            </w:r>
            <w:r w:rsidR="00DD21F2">
              <w:t>ilie</w:t>
            </w:r>
            <w:r w:rsidRPr="00D34ACF">
              <w:t xml:space="preserve"> - iu</w:t>
            </w:r>
            <w:r w:rsidR="00883F97">
              <w:t>n</w:t>
            </w:r>
            <w:r w:rsidR="00DD21F2">
              <w:t>ie</w:t>
            </w:r>
            <w:r w:rsidRPr="00D34ACF">
              <w:t xml:space="preserve"> </w:t>
            </w:r>
            <w:r w:rsidR="0037610D">
              <w:t>2017</w:t>
            </w:r>
          </w:p>
        </w:tc>
      </w:tr>
      <w:tr w:rsidR="00E40287" w:rsidRPr="00916840" w:rsidTr="005F0602">
        <w:trPr>
          <w:jc w:val="center"/>
        </w:trPr>
        <w:tc>
          <w:tcPr>
            <w:tcW w:w="2802" w:type="dxa"/>
            <w:vMerge/>
            <w:vAlign w:val="center"/>
          </w:tcPr>
          <w:p w:rsidR="00E40287" w:rsidRDefault="00E40287" w:rsidP="005F0602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>
              <w:t>A</w:t>
            </w:r>
            <w:r w:rsidRPr="00D34ACF">
              <w:t>ctualizare</w:t>
            </w:r>
            <w:r>
              <w:t>a</w:t>
            </w:r>
            <w:r w:rsidRPr="00D34ACF">
              <w:t xml:space="preserve"> pagin</w:t>
            </w:r>
            <w:r>
              <w:t>ii</w:t>
            </w:r>
            <w:r w:rsidRPr="00D34ACF">
              <w:t xml:space="preserve"> web a DFMI</w:t>
            </w:r>
          </w:p>
        </w:tc>
        <w:tc>
          <w:tcPr>
            <w:tcW w:w="3260" w:type="dxa"/>
            <w:vAlign w:val="center"/>
          </w:tcPr>
          <w:p w:rsidR="00E40287" w:rsidRDefault="00E40287" w:rsidP="005F0602">
            <w:pPr>
              <w:spacing w:line="216" w:lineRule="auto"/>
              <w:ind w:left="-57" w:right="-57"/>
            </w:pPr>
            <w:r w:rsidRPr="00D34ACF">
              <w:t xml:space="preserve">Director departament &amp; </w:t>
            </w:r>
          </w:p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Resp. pag. web.</w:t>
            </w:r>
          </w:p>
        </w:tc>
        <w:tc>
          <w:tcPr>
            <w:tcW w:w="2064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>
              <w:t>Permanent</w:t>
            </w:r>
          </w:p>
        </w:tc>
      </w:tr>
      <w:tr w:rsidR="00E40287" w:rsidRPr="00916840" w:rsidTr="005F0602">
        <w:trPr>
          <w:jc w:val="center"/>
        </w:trPr>
        <w:tc>
          <w:tcPr>
            <w:tcW w:w="2802" w:type="dxa"/>
            <w:vMerge/>
            <w:vAlign w:val="center"/>
          </w:tcPr>
          <w:p w:rsidR="00E40287" w:rsidRDefault="00E40287" w:rsidP="005F0602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E40287" w:rsidRPr="00D34ACF" w:rsidRDefault="00E40287" w:rsidP="00E40287">
            <w:pPr>
              <w:spacing w:line="216" w:lineRule="auto"/>
              <w:ind w:left="-57" w:right="-57"/>
            </w:pPr>
            <w:r>
              <w:t>Actualizarea informaţiilor de la aviziere şi a</w:t>
            </w:r>
            <w:r w:rsidRPr="00D34ACF">
              <w:t xml:space="preserve"> postere</w:t>
            </w:r>
            <w:r>
              <w:t>lor</w:t>
            </w:r>
            <w:r w:rsidRPr="00D34ACF">
              <w:t xml:space="preserve"> de promovare a DFMI (expun</w:t>
            </w:r>
            <w:r>
              <w:t>ere î</w:t>
            </w:r>
            <w:r w:rsidRPr="00D34ACF">
              <w:t>n corpurile T, I şi A)</w:t>
            </w:r>
          </w:p>
        </w:tc>
        <w:tc>
          <w:tcPr>
            <w:tcW w:w="3260" w:type="dxa"/>
            <w:vAlign w:val="center"/>
          </w:tcPr>
          <w:p w:rsidR="00E40287" w:rsidRDefault="00E40287" w:rsidP="005F0602">
            <w:pPr>
              <w:spacing w:line="216" w:lineRule="auto"/>
              <w:ind w:left="-57" w:right="-57"/>
            </w:pPr>
            <w:r w:rsidRPr="00D34ACF">
              <w:t xml:space="preserve">Director departament &amp; </w:t>
            </w:r>
          </w:p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 xml:space="preserve">Resp. rel. </w:t>
            </w:r>
            <w:r>
              <w:t xml:space="preserve">cu liceele şi </w:t>
            </w:r>
            <w:r w:rsidRPr="00D34ACF">
              <w:t>mass-media</w:t>
            </w:r>
          </w:p>
        </w:tc>
        <w:tc>
          <w:tcPr>
            <w:tcW w:w="2064" w:type="dxa"/>
            <w:vAlign w:val="center"/>
          </w:tcPr>
          <w:p w:rsidR="00E40287" w:rsidRPr="00D34ACF" w:rsidRDefault="00DD21F2" w:rsidP="00DD21F2">
            <w:pPr>
              <w:spacing w:line="216" w:lineRule="auto"/>
              <w:ind w:left="-57" w:right="-57"/>
            </w:pPr>
            <w:r>
              <w:t xml:space="preserve">Septembrie </w:t>
            </w:r>
            <w:r w:rsidR="0037610D">
              <w:t>2017</w:t>
            </w:r>
            <w:r>
              <w:t xml:space="preserve"> &amp; </w:t>
            </w:r>
            <w:r w:rsidR="00E40287" w:rsidRPr="00D34ACF">
              <w:t xml:space="preserve">Martie </w:t>
            </w:r>
            <w:r w:rsidR="0037610D">
              <w:t>2018</w:t>
            </w:r>
          </w:p>
        </w:tc>
      </w:tr>
      <w:tr w:rsidR="00883F97" w:rsidRPr="00916840" w:rsidTr="00F75295">
        <w:trPr>
          <w:jc w:val="center"/>
        </w:trPr>
        <w:tc>
          <w:tcPr>
            <w:tcW w:w="2802" w:type="dxa"/>
            <w:vMerge w:val="restart"/>
            <w:vAlign w:val="center"/>
          </w:tcPr>
          <w:p w:rsidR="00883F97" w:rsidRDefault="00883F97" w:rsidP="001A0B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Pr="00C77685">
              <w:rPr>
                <w:b/>
                <w:sz w:val="24"/>
              </w:rPr>
              <w:t>elaţiil</w:t>
            </w:r>
            <w:r>
              <w:rPr>
                <w:b/>
                <w:sz w:val="24"/>
              </w:rPr>
              <w:t>e</w:t>
            </w:r>
          </w:p>
          <w:p w:rsidR="00883F97" w:rsidRPr="000B514B" w:rsidRDefault="00883F97" w:rsidP="001A0B37">
            <w:pPr>
              <w:jc w:val="center"/>
              <w:rPr>
                <w:b/>
              </w:rPr>
            </w:pPr>
            <w:r w:rsidRPr="00C77685">
              <w:rPr>
                <w:b/>
                <w:sz w:val="24"/>
              </w:rPr>
              <w:t>cu studenţii</w:t>
            </w:r>
          </w:p>
        </w:tc>
        <w:tc>
          <w:tcPr>
            <w:tcW w:w="6662" w:type="dxa"/>
            <w:vAlign w:val="center"/>
          </w:tcPr>
          <w:p w:rsidR="00883F97" w:rsidRPr="00D34ACF" w:rsidRDefault="00883F97" w:rsidP="00E40287">
            <w:pPr>
              <w:spacing w:line="216" w:lineRule="auto"/>
              <w:ind w:left="-57" w:right="-57"/>
            </w:pPr>
            <w:r w:rsidRPr="00D34ACF">
              <w:t>Promovarea în rândul studenţilor a rolului şi activităţilor desfăşurate de DFMI</w:t>
            </w:r>
          </w:p>
        </w:tc>
        <w:tc>
          <w:tcPr>
            <w:tcW w:w="3260" w:type="dxa"/>
            <w:vAlign w:val="center"/>
          </w:tcPr>
          <w:p w:rsidR="00883F97" w:rsidRPr="00D34ACF" w:rsidRDefault="00883F97" w:rsidP="00E40287">
            <w:pPr>
              <w:spacing w:line="216" w:lineRule="auto"/>
              <w:ind w:left="-57" w:right="-57"/>
            </w:pPr>
            <w:r w:rsidRPr="00D34ACF">
              <w:t>Resp. rel. cu std. &amp; Resp. progr. studii</w:t>
            </w:r>
            <w:r>
              <w:t xml:space="preserve"> / Îndrumătorii de grupe</w:t>
            </w:r>
          </w:p>
        </w:tc>
        <w:tc>
          <w:tcPr>
            <w:tcW w:w="2064" w:type="dxa"/>
            <w:vAlign w:val="center"/>
          </w:tcPr>
          <w:p w:rsidR="00883F97" w:rsidRPr="00D34ACF" w:rsidRDefault="00883F97" w:rsidP="00DD21F2">
            <w:pPr>
              <w:spacing w:line="216" w:lineRule="auto"/>
              <w:ind w:left="-57" w:right="-57"/>
            </w:pPr>
            <w:r>
              <w:t xml:space="preserve">Oct.- Nov. </w:t>
            </w:r>
            <w:r w:rsidR="0037610D">
              <w:t>2017</w:t>
            </w:r>
            <w:r>
              <w:t xml:space="preserve"> (anii I </w:t>
            </w:r>
            <w:proofErr w:type="spellStart"/>
            <w:r>
              <w:t>şi</w:t>
            </w:r>
            <w:proofErr w:type="spellEnd"/>
            <w:r>
              <w:t xml:space="preserve"> II) / permanent</w:t>
            </w:r>
          </w:p>
        </w:tc>
      </w:tr>
      <w:tr w:rsidR="00883F97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883F97" w:rsidRPr="000B514B" w:rsidRDefault="00883F97" w:rsidP="001A0B37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883F97" w:rsidRPr="00D34ACF" w:rsidRDefault="00883F97" w:rsidP="00D34ACF">
            <w:pPr>
              <w:spacing w:line="216" w:lineRule="auto"/>
              <w:ind w:left="-57" w:right="-57"/>
            </w:pPr>
            <w:r w:rsidRPr="00D34ACF">
              <w:t>Antrenarea studenţilor în alte tipuri de activităţi: tutorat, activităţi de promovare a programelor de studii, activităţi culturale</w:t>
            </w:r>
          </w:p>
        </w:tc>
        <w:tc>
          <w:tcPr>
            <w:tcW w:w="3260" w:type="dxa"/>
            <w:vAlign w:val="center"/>
          </w:tcPr>
          <w:p w:rsidR="00883F97" w:rsidRDefault="00883F97" w:rsidP="00D421AF">
            <w:pPr>
              <w:spacing w:line="216" w:lineRule="auto"/>
              <w:ind w:left="-57" w:right="-57"/>
            </w:pPr>
            <w:r w:rsidRPr="00D34ACF">
              <w:t xml:space="preserve">Resp. rel. cu std. </w:t>
            </w:r>
            <w:r>
              <w:t xml:space="preserve">&amp; </w:t>
            </w:r>
          </w:p>
          <w:p w:rsidR="00883F97" w:rsidRPr="00D34ACF" w:rsidRDefault="00883F97" w:rsidP="00D421AF">
            <w:pPr>
              <w:spacing w:line="216" w:lineRule="auto"/>
              <w:ind w:left="-57" w:right="-57"/>
            </w:pPr>
            <w:r>
              <w:t>Îndrumătorii de grupe</w:t>
            </w:r>
          </w:p>
        </w:tc>
        <w:tc>
          <w:tcPr>
            <w:tcW w:w="2064" w:type="dxa"/>
            <w:vAlign w:val="center"/>
          </w:tcPr>
          <w:p w:rsidR="00883F97" w:rsidRPr="00D34ACF" w:rsidRDefault="00883F97" w:rsidP="00AC2A3D">
            <w:pPr>
              <w:spacing w:line="216" w:lineRule="auto"/>
              <w:ind w:left="-57" w:right="-57"/>
            </w:pPr>
            <w:r>
              <w:t>Permanent</w:t>
            </w:r>
          </w:p>
        </w:tc>
      </w:tr>
      <w:tr w:rsidR="00883F97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883F97" w:rsidRPr="000B514B" w:rsidRDefault="00883F97" w:rsidP="001A0B37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883F97" w:rsidRPr="00D34ACF" w:rsidRDefault="00883F97" w:rsidP="00E40287">
            <w:pPr>
              <w:spacing w:line="216" w:lineRule="auto"/>
              <w:ind w:left="-57" w:right="-57"/>
            </w:pPr>
            <w:r w:rsidRPr="00D34ACF">
              <w:t>Constituirea grup</w:t>
            </w:r>
            <w:r>
              <w:t>ului</w:t>
            </w:r>
            <w:r w:rsidRPr="00D34ACF">
              <w:t xml:space="preserve"> studenţilor TCM &amp; IEI ca membru al asociaţiei studenţeşti din </w:t>
            </w:r>
            <w:r>
              <w:t>FMT</w:t>
            </w:r>
          </w:p>
        </w:tc>
        <w:tc>
          <w:tcPr>
            <w:tcW w:w="3260" w:type="dxa"/>
            <w:vAlign w:val="center"/>
          </w:tcPr>
          <w:p w:rsidR="00883F97" w:rsidRPr="00D34ACF" w:rsidRDefault="00883F97" w:rsidP="00D34ACF">
            <w:pPr>
              <w:spacing w:line="216" w:lineRule="auto"/>
              <w:ind w:left="-57" w:right="-57"/>
            </w:pPr>
            <w:r w:rsidRPr="00D34ACF">
              <w:t>Resp. rel. cu st</w:t>
            </w:r>
            <w:r>
              <w:t>udenţii</w:t>
            </w:r>
          </w:p>
        </w:tc>
        <w:tc>
          <w:tcPr>
            <w:tcW w:w="2064" w:type="dxa"/>
            <w:vAlign w:val="center"/>
          </w:tcPr>
          <w:p w:rsidR="00883F97" w:rsidRPr="00D34ACF" w:rsidRDefault="00883F97" w:rsidP="00D83497">
            <w:pPr>
              <w:spacing w:line="216" w:lineRule="auto"/>
              <w:ind w:left="-57" w:right="-57"/>
            </w:pPr>
            <w:r>
              <w:t>Permanent</w:t>
            </w:r>
          </w:p>
        </w:tc>
      </w:tr>
      <w:tr w:rsidR="00883F97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883F97" w:rsidRPr="000B514B" w:rsidRDefault="00883F97" w:rsidP="001A0B37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883F97" w:rsidRPr="00D34ACF" w:rsidRDefault="00883F97" w:rsidP="00E40287">
            <w:pPr>
              <w:spacing w:line="216" w:lineRule="auto"/>
              <w:ind w:left="-57" w:right="-57"/>
            </w:pPr>
            <w:r>
              <w:t>Actualizarea Ghidului studentului</w:t>
            </w:r>
          </w:p>
        </w:tc>
        <w:tc>
          <w:tcPr>
            <w:tcW w:w="3260" w:type="dxa"/>
            <w:vAlign w:val="center"/>
          </w:tcPr>
          <w:p w:rsidR="00883F97" w:rsidRPr="00D34ACF" w:rsidRDefault="00883F97" w:rsidP="00C51FE1">
            <w:pPr>
              <w:spacing w:line="216" w:lineRule="auto"/>
              <w:ind w:left="-57" w:right="-57"/>
            </w:pPr>
            <w:r w:rsidRPr="00D34ACF">
              <w:t>Resp. rel. cu st</w:t>
            </w:r>
            <w:r>
              <w:t>udenţii</w:t>
            </w:r>
          </w:p>
        </w:tc>
        <w:tc>
          <w:tcPr>
            <w:tcW w:w="2064" w:type="dxa"/>
            <w:vAlign w:val="center"/>
          </w:tcPr>
          <w:p w:rsidR="00883F97" w:rsidRDefault="00883F97" w:rsidP="00DD21F2">
            <w:pPr>
              <w:spacing w:line="216" w:lineRule="auto"/>
              <w:ind w:left="-57" w:right="-57"/>
            </w:pPr>
            <w:r>
              <w:t>Iul</w:t>
            </w:r>
            <w:r w:rsidR="00DD21F2">
              <w:t>ie</w:t>
            </w:r>
            <w:r>
              <w:t xml:space="preserve"> </w:t>
            </w:r>
            <w:r w:rsidR="0037610D">
              <w:t>2017</w:t>
            </w:r>
          </w:p>
        </w:tc>
      </w:tr>
    </w:tbl>
    <w:p w:rsidR="001A0B37" w:rsidRPr="00DF4578" w:rsidRDefault="001A0B37" w:rsidP="00916840">
      <w:pPr>
        <w:jc w:val="center"/>
        <w:rPr>
          <w:sz w:val="10"/>
        </w:rPr>
      </w:pPr>
    </w:p>
    <w:sectPr w:rsidR="001A0B37" w:rsidRPr="00DF4578" w:rsidSect="00244E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644" w:right="1134" w:bottom="1134" w:left="1134" w:header="567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572" w:rsidRDefault="005D7572" w:rsidP="0043564E">
      <w:r>
        <w:separator/>
      </w:r>
    </w:p>
  </w:endnote>
  <w:endnote w:type="continuationSeparator" w:id="0">
    <w:p w:rsidR="005D7572" w:rsidRDefault="005D7572" w:rsidP="0043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259" w:rsidRDefault="00C14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369" w:rsidRDefault="004D313C" w:rsidP="000D13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13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10D">
      <w:rPr>
        <w:rStyle w:val="PageNumber"/>
        <w:noProof/>
      </w:rPr>
      <w:t>2</w:t>
    </w:r>
    <w:r>
      <w:rPr>
        <w:rStyle w:val="PageNumber"/>
      </w:rPr>
      <w:fldChar w:fldCharType="end"/>
    </w:r>
  </w:p>
  <w:p w:rsidR="000D1369" w:rsidRDefault="000D1369" w:rsidP="000D1369">
    <w:pPr>
      <w:pStyle w:val="Footer"/>
      <w:tabs>
        <w:tab w:val="clear" w:pos="9072"/>
        <w:tab w:val="right" w:pos="7797"/>
      </w:tabs>
      <w:ind w:firstLine="5103"/>
    </w:pPr>
    <w:r>
      <w:tab/>
      <w:t xml:space="preserve">/  </w:t>
    </w:r>
    <w:r w:rsidR="004D313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D313C">
      <w:rPr>
        <w:rStyle w:val="PageNumber"/>
      </w:rPr>
      <w:fldChar w:fldCharType="separate"/>
    </w:r>
    <w:r w:rsidR="0037610D">
      <w:rPr>
        <w:rStyle w:val="PageNumber"/>
        <w:noProof/>
      </w:rPr>
      <w:t>2</w:t>
    </w:r>
    <w:r w:rsidR="004D313C">
      <w:rPr>
        <w:rStyle w:val="PageNumber"/>
      </w:rPr>
      <w:fldChar w:fldCharType="end"/>
    </w:r>
  </w:p>
  <w:p w:rsidR="000D1369" w:rsidRDefault="000D1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259" w:rsidRDefault="00C14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572" w:rsidRDefault="005D7572" w:rsidP="0043564E">
      <w:r>
        <w:separator/>
      </w:r>
    </w:p>
  </w:footnote>
  <w:footnote w:type="continuationSeparator" w:id="0">
    <w:p w:rsidR="005D7572" w:rsidRDefault="005D7572" w:rsidP="0043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F46" w:rsidRDefault="005D7572">
    <w:pPr>
      <w:pStyle w:val="Header"/>
    </w:pPr>
    <w:r>
      <w:rPr>
        <w:noProof/>
        <w:lang w:eastAsia="ro-RO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4047" o:spid="_x0000_s2065" type="#_x0000_t75" style="position:absolute;margin-left:0;margin-top:0;width:456.7pt;height:456.2pt;z-index:-251657216;mso-position-horizontal:center;mso-position-horizontal-relative:margin;mso-position-vertical:center;mso-position-vertical-relative:margin" o:allowincell="f">
          <v:imagedata r:id="rId1" o:title="Sig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64E" w:rsidRPr="00ED134C" w:rsidRDefault="005D7572" w:rsidP="0043564E">
    <w:pPr>
      <w:jc w:val="center"/>
      <w:rPr>
        <w:rFonts w:ascii="Cambria" w:hAnsi="Cambria"/>
        <w:b/>
        <w:color w:val="000099"/>
        <w:spacing w:val="20"/>
        <w:sz w:val="48"/>
      </w:rPr>
    </w:pPr>
    <w:r>
      <w:rPr>
        <w:rFonts w:ascii="Cambria" w:hAnsi="Cambria"/>
        <w:b/>
        <w:smallCaps/>
        <w:noProof/>
        <w:color w:val="000099"/>
        <w:spacing w:val="20"/>
        <w:sz w:val="48"/>
        <w:lang w:eastAsia="ro-RO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4048" o:spid="_x0000_s2066" type="#_x0000_t75" style="position:absolute;left:0;text-align:left;margin-left:0;margin-top:0;width:456.7pt;height:456.2pt;z-index:-251656192;mso-position-horizontal:center;mso-position-horizontal-relative:margin;mso-position-vertical:center;mso-position-vertical-relative:margin" o:allowincell="f">
          <v:imagedata r:id="rId1" o:title="Sigla" gain="19661f" blacklevel="22938f"/>
          <w10:wrap anchorx="margin" anchory="margin"/>
        </v:shape>
      </w:pict>
    </w:r>
    <w:r w:rsidR="0043564E" w:rsidRPr="00ED134C">
      <w:rPr>
        <w:rFonts w:ascii="Cambria" w:hAnsi="Cambria"/>
        <w:b/>
        <w:smallCaps/>
        <w:color w:val="000099"/>
        <w:spacing w:val="20"/>
        <w:sz w:val="48"/>
      </w:rPr>
      <w:t>Departamentul de</w:t>
    </w:r>
    <w:r w:rsidR="0043564E" w:rsidRPr="00ED134C">
      <w:rPr>
        <w:rFonts w:ascii="Cambria" w:hAnsi="Cambria"/>
        <w:b/>
        <w:color w:val="000099"/>
        <w:spacing w:val="20"/>
        <w:sz w:val="48"/>
      </w:rPr>
      <w:t xml:space="preserve"> </w:t>
    </w:r>
    <w:r w:rsidR="0043564E" w:rsidRPr="00ED134C">
      <w:rPr>
        <w:rFonts w:ascii="Cambria" w:hAnsi="Cambria"/>
        <w:b/>
        <w:smallCaps/>
        <w:color w:val="000099"/>
        <w:spacing w:val="20"/>
        <w:sz w:val="48"/>
      </w:rPr>
      <w:t>Fabricaţie</w:t>
    </w:r>
    <w:r w:rsidR="0043564E" w:rsidRPr="00ED134C">
      <w:rPr>
        <w:rFonts w:ascii="Cambria" w:hAnsi="Cambria"/>
        <w:b/>
        <w:color w:val="000099"/>
        <w:spacing w:val="20"/>
        <w:sz w:val="48"/>
      </w:rPr>
      <w:t xml:space="preserve"> </w:t>
    </w:r>
    <w:r w:rsidR="0043564E" w:rsidRPr="00ED134C">
      <w:rPr>
        <w:rFonts w:ascii="Cambria" w:hAnsi="Cambria"/>
        <w:b/>
        <w:smallCaps/>
        <w:color w:val="000099"/>
        <w:spacing w:val="20"/>
        <w:sz w:val="48"/>
      </w:rPr>
      <w:t>şi Management Indust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F46" w:rsidRDefault="005D7572">
    <w:pPr>
      <w:pStyle w:val="Header"/>
    </w:pPr>
    <w:r>
      <w:rPr>
        <w:noProof/>
        <w:lang w:eastAsia="ro-RO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4046" o:spid="_x0000_s2064" type="#_x0000_t75" style="position:absolute;margin-left:0;margin-top:0;width:456.7pt;height:456.2pt;z-index:-251658240;mso-position-horizontal:center;mso-position-horizontal-relative:margin;mso-position-vertical:center;mso-position-vertical-relative:margin" o:allowincell="f">
          <v:imagedata r:id="rId1" o:title="Sigl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64E"/>
    <w:rsid w:val="00001BD4"/>
    <w:rsid w:val="00033287"/>
    <w:rsid w:val="00054B44"/>
    <w:rsid w:val="00061727"/>
    <w:rsid w:val="000A7117"/>
    <w:rsid w:val="000B514B"/>
    <w:rsid w:val="000D1369"/>
    <w:rsid w:val="000F3FB1"/>
    <w:rsid w:val="0010399B"/>
    <w:rsid w:val="00120BC4"/>
    <w:rsid w:val="001414A3"/>
    <w:rsid w:val="001A0B37"/>
    <w:rsid w:val="001A438C"/>
    <w:rsid w:val="001F3372"/>
    <w:rsid w:val="00202DD8"/>
    <w:rsid w:val="0022675A"/>
    <w:rsid w:val="00244ECA"/>
    <w:rsid w:val="002A6880"/>
    <w:rsid w:val="002F0F97"/>
    <w:rsid w:val="00303BC6"/>
    <w:rsid w:val="00307B4A"/>
    <w:rsid w:val="0033085C"/>
    <w:rsid w:val="003438D3"/>
    <w:rsid w:val="0037204E"/>
    <w:rsid w:val="0037610D"/>
    <w:rsid w:val="00386AA7"/>
    <w:rsid w:val="003A5D23"/>
    <w:rsid w:val="003C3AD5"/>
    <w:rsid w:val="003E73C3"/>
    <w:rsid w:val="00420ACE"/>
    <w:rsid w:val="00425B49"/>
    <w:rsid w:val="0043564E"/>
    <w:rsid w:val="0046026D"/>
    <w:rsid w:val="004719C7"/>
    <w:rsid w:val="004872FB"/>
    <w:rsid w:val="004946B0"/>
    <w:rsid w:val="004D313C"/>
    <w:rsid w:val="004D7A85"/>
    <w:rsid w:val="004E4ECA"/>
    <w:rsid w:val="004F5289"/>
    <w:rsid w:val="00536BFB"/>
    <w:rsid w:val="00565349"/>
    <w:rsid w:val="0057241D"/>
    <w:rsid w:val="005D7572"/>
    <w:rsid w:val="00601175"/>
    <w:rsid w:val="006125D5"/>
    <w:rsid w:val="00614601"/>
    <w:rsid w:val="00622680"/>
    <w:rsid w:val="00635083"/>
    <w:rsid w:val="006414C4"/>
    <w:rsid w:val="006725D7"/>
    <w:rsid w:val="00672F9E"/>
    <w:rsid w:val="006B19BA"/>
    <w:rsid w:val="006E56BE"/>
    <w:rsid w:val="006F1A76"/>
    <w:rsid w:val="00706F5D"/>
    <w:rsid w:val="007408D1"/>
    <w:rsid w:val="007539B0"/>
    <w:rsid w:val="00791DAF"/>
    <w:rsid w:val="00797243"/>
    <w:rsid w:val="007A1B44"/>
    <w:rsid w:val="007C4F46"/>
    <w:rsid w:val="007C619D"/>
    <w:rsid w:val="007F65E3"/>
    <w:rsid w:val="00831534"/>
    <w:rsid w:val="00846A51"/>
    <w:rsid w:val="0084738A"/>
    <w:rsid w:val="0086221F"/>
    <w:rsid w:val="00863213"/>
    <w:rsid w:val="00876B7D"/>
    <w:rsid w:val="0087718F"/>
    <w:rsid w:val="008831C8"/>
    <w:rsid w:val="00883F97"/>
    <w:rsid w:val="008975A2"/>
    <w:rsid w:val="008B5A22"/>
    <w:rsid w:val="008E272D"/>
    <w:rsid w:val="008F3407"/>
    <w:rsid w:val="00910017"/>
    <w:rsid w:val="00914609"/>
    <w:rsid w:val="00915687"/>
    <w:rsid w:val="00916840"/>
    <w:rsid w:val="00963231"/>
    <w:rsid w:val="00964470"/>
    <w:rsid w:val="009D685C"/>
    <w:rsid w:val="009F0CCB"/>
    <w:rsid w:val="009F421C"/>
    <w:rsid w:val="00A012BD"/>
    <w:rsid w:val="00A84E20"/>
    <w:rsid w:val="00AB0D90"/>
    <w:rsid w:val="00AF5A6E"/>
    <w:rsid w:val="00B23AEE"/>
    <w:rsid w:val="00B90A9F"/>
    <w:rsid w:val="00B9763F"/>
    <w:rsid w:val="00BB2897"/>
    <w:rsid w:val="00BD388E"/>
    <w:rsid w:val="00BF3521"/>
    <w:rsid w:val="00C14259"/>
    <w:rsid w:val="00C25C99"/>
    <w:rsid w:val="00C77685"/>
    <w:rsid w:val="00CD7EFA"/>
    <w:rsid w:val="00CF1813"/>
    <w:rsid w:val="00D0167B"/>
    <w:rsid w:val="00D12B83"/>
    <w:rsid w:val="00D12D09"/>
    <w:rsid w:val="00D15B50"/>
    <w:rsid w:val="00D16AB3"/>
    <w:rsid w:val="00D33F0C"/>
    <w:rsid w:val="00D34ACF"/>
    <w:rsid w:val="00D421AF"/>
    <w:rsid w:val="00D47BF4"/>
    <w:rsid w:val="00D76DDA"/>
    <w:rsid w:val="00D82EC3"/>
    <w:rsid w:val="00D85145"/>
    <w:rsid w:val="00DA1095"/>
    <w:rsid w:val="00DD21F2"/>
    <w:rsid w:val="00DE50A7"/>
    <w:rsid w:val="00DF0D90"/>
    <w:rsid w:val="00DF4578"/>
    <w:rsid w:val="00DF6F7E"/>
    <w:rsid w:val="00E40287"/>
    <w:rsid w:val="00E726D0"/>
    <w:rsid w:val="00E87CCA"/>
    <w:rsid w:val="00E97DDE"/>
    <w:rsid w:val="00EA43B9"/>
    <w:rsid w:val="00EC7851"/>
    <w:rsid w:val="00ED134C"/>
    <w:rsid w:val="00EE5565"/>
    <w:rsid w:val="00F75295"/>
    <w:rsid w:val="00FB309D"/>
    <w:rsid w:val="00FD77AE"/>
    <w:rsid w:val="00FF1764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19DA207"/>
  <w15:docId w15:val="{1BF00B0A-78A6-4816-A8FA-D30B698E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D09"/>
    <w:pPr>
      <w:spacing w:line="240" w:lineRule="auto"/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D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D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D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D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D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D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D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D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D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D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D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D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2D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D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D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D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D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D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2D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2D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D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2D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2D09"/>
    <w:rPr>
      <w:b/>
      <w:bCs/>
    </w:rPr>
  </w:style>
  <w:style w:type="character" w:styleId="Emphasis">
    <w:name w:val="Emphasis"/>
    <w:basedOn w:val="DefaultParagraphFont"/>
    <w:uiPriority w:val="20"/>
    <w:qFormat/>
    <w:rsid w:val="00D12D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2D09"/>
    <w:rPr>
      <w:szCs w:val="32"/>
    </w:rPr>
  </w:style>
  <w:style w:type="paragraph" w:styleId="ListParagraph">
    <w:name w:val="List Paragraph"/>
    <w:basedOn w:val="Normal"/>
    <w:uiPriority w:val="34"/>
    <w:qFormat/>
    <w:rsid w:val="00D12D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2D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2D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D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D09"/>
    <w:rPr>
      <w:b/>
      <w:i/>
      <w:sz w:val="24"/>
    </w:rPr>
  </w:style>
  <w:style w:type="character" w:styleId="SubtleEmphasis">
    <w:name w:val="Subtle Emphasis"/>
    <w:uiPriority w:val="19"/>
    <w:qFormat/>
    <w:rsid w:val="00D12D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2D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2D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2D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2D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D09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356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64E"/>
    <w:rPr>
      <w:sz w:val="24"/>
      <w:szCs w:val="24"/>
      <w:lang w:val="ro-RO"/>
    </w:rPr>
  </w:style>
  <w:style w:type="paragraph" w:styleId="Footer">
    <w:name w:val="footer"/>
    <w:basedOn w:val="Normal"/>
    <w:link w:val="FooterChar"/>
    <w:unhideWhenUsed/>
    <w:rsid w:val="004356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64E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C7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1684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0D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08B7-B565-4568-A643-9C2F77AD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I7N53S</dc:creator>
  <cp:lastModifiedBy>Daniel ANGHEL</cp:lastModifiedBy>
  <cp:revision>35</cp:revision>
  <cp:lastPrinted>2016-11-08T11:24:00Z</cp:lastPrinted>
  <dcterms:created xsi:type="dcterms:W3CDTF">2013-10-07T14:46:00Z</dcterms:created>
  <dcterms:modified xsi:type="dcterms:W3CDTF">2017-09-06T07:05:00Z</dcterms:modified>
</cp:coreProperties>
</file>